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01BD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27803D" wp14:editId="3FF11D8B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83E1" w14:textId="77777777" w:rsidR="000B0589" w:rsidRDefault="000B0589" w:rsidP="00A5760C"/>
    <w:p w14:paraId="0CC62EE0" w14:textId="77777777" w:rsidR="000B0589" w:rsidRDefault="000B0589" w:rsidP="000B0589">
      <w:pPr>
        <w:spacing w:before="60" w:after="60"/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5A0799" w14:paraId="02E66BE6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2A00FC93" w14:textId="77777777" w:rsidR="000B0589" w:rsidRPr="00911DB6" w:rsidRDefault="00E47353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911DB6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20C2412B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  <w:vAlign w:val="center"/>
          </w:tcPr>
          <w:p w14:paraId="31B5A686" w14:textId="4D84A92C" w:rsidR="000B0589" w:rsidRPr="00911DB6" w:rsidRDefault="00E47353" w:rsidP="00E47353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911DB6">
              <w:rPr>
                <w:rFonts w:ascii="Arial" w:hAnsi="Arial" w:cs="Arial"/>
                <w:color w:val="000000"/>
                <w:szCs w:val="22"/>
              </w:rPr>
              <w:t xml:space="preserve">Site visit made on </w:t>
            </w:r>
            <w:r w:rsidR="00A17946" w:rsidRPr="00911DB6">
              <w:rPr>
                <w:rFonts w:ascii="Arial" w:hAnsi="Arial" w:cs="Arial"/>
                <w:color w:val="000000"/>
                <w:szCs w:val="22"/>
              </w:rPr>
              <w:t xml:space="preserve">21 </w:t>
            </w:r>
            <w:r w:rsidRPr="00911DB6">
              <w:rPr>
                <w:rFonts w:ascii="Arial" w:hAnsi="Arial" w:cs="Arial"/>
                <w:color w:val="000000"/>
                <w:szCs w:val="22"/>
              </w:rPr>
              <w:t>July 20</w:t>
            </w:r>
            <w:r w:rsidR="00A17946" w:rsidRPr="00911DB6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</w:tr>
      <w:tr w:rsidR="000B0589" w:rsidRPr="00361890" w14:paraId="6A4CE785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574AC3F8" w14:textId="719CF658" w:rsidR="000B0589" w:rsidRPr="00911DB6" w:rsidRDefault="00E47353" w:rsidP="00E47353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911DB6">
              <w:rPr>
                <w:rFonts w:ascii="Arial" w:hAnsi="Arial" w:cs="Arial"/>
                <w:b/>
                <w:color w:val="000000"/>
                <w:szCs w:val="22"/>
              </w:rPr>
              <w:t>by Susan Doran BA Hons MIPROW</w:t>
            </w:r>
          </w:p>
        </w:tc>
      </w:tr>
      <w:tr w:rsidR="000B0589" w:rsidRPr="00361890" w14:paraId="6B556328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235ABEC5" w14:textId="77777777" w:rsidR="000B0589" w:rsidRPr="00911DB6" w:rsidRDefault="00E47353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1DB6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6C168ACF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45C9DC55" w14:textId="10B9C9C7" w:rsidR="000B0589" w:rsidRPr="00911DB6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1DB6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F07FD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5 March 2022</w:t>
            </w:r>
          </w:p>
        </w:tc>
      </w:tr>
    </w:tbl>
    <w:p w14:paraId="37D8108D" w14:textId="77777777" w:rsidR="00E47353" w:rsidRDefault="00E47353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E47353" w14:paraId="4A9D1ED5" w14:textId="77777777" w:rsidTr="00E47353">
        <w:tc>
          <w:tcPr>
            <w:tcW w:w="9520" w:type="dxa"/>
            <w:shd w:val="clear" w:color="auto" w:fill="auto"/>
          </w:tcPr>
          <w:p w14:paraId="76FFB3AE" w14:textId="14DD2C10" w:rsidR="00E47353" w:rsidRPr="00911DB6" w:rsidRDefault="00E47353" w:rsidP="00E47353">
            <w:pPr>
              <w:spacing w:after="60"/>
              <w:rPr>
                <w:rFonts w:ascii="Arial" w:hAnsi="Arial" w:cs="Arial"/>
                <w:b/>
                <w:color w:val="000000"/>
                <w:szCs w:val="22"/>
              </w:rPr>
            </w:pPr>
            <w:r w:rsidRPr="00911DB6">
              <w:rPr>
                <w:rFonts w:ascii="Arial" w:hAnsi="Arial" w:cs="Arial"/>
                <w:b/>
                <w:color w:val="000000"/>
                <w:szCs w:val="22"/>
              </w:rPr>
              <w:t>Order Ref: ROW/32</w:t>
            </w:r>
            <w:r w:rsidR="0024371B" w:rsidRPr="00911DB6">
              <w:rPr>
                <w:rFonts w:ascii="Arial" w:hAnsi="Arial" w:cs="Arial"/>
                <w:b/>
                <w:color w:val="000000"/>
                <w:szCs w:val="22"/>
              </w:rPr>
              <w:t>45803</w:t>
            </w:r>
            <w:r w:rsidR="003B652B" w:rsidRPr="00911DB6">
              <w:rPr>
                <w:rFonts w:ascii="Arial" w:hAnsi="Arial" w:cs="Arial"/>
                <w:b/>
                <w:color w:val="000000"/>
                <w:szCs w:val="22"/>
              </w:rPr>
              <w:t>M</w:t>
            </w:r>
          </w:p>
        </w:tc>
      </w:tr>
      <w:tr w:rsidR="00E47353" w14:paraId="1904B365" w14:textId="77777777" w:rsidTr="00E47353">
        <w:tc>
          <w:tcPr>
            <w:tcW w:w="9520" w:type="dxa"/>
            <w:shd w:val="clear" w:color="auto" w:fill="auto"/>
          </w:tcPr>
          <w:p w14:paraId="1B09A3A6" w14:textId="77777777" w:rsidR="00E47353" w:rsidRPr="00911DB6" w:rsidRDefault="00E47353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11DB6">
              <w:rPr>
                <w:rFonts w:ascii="Arial" w:hAnsi="Arial" w:cs="Arial"/>
                <w:sz w:val="22"/>
                <w:szCs w:val="22"/>
              </w:rPr>
              <w:t xml:space="preserve">This Order is made under Section 53(2)(b) of the Wildlife and Countryside Act 1981 and is known as the </w:t>
            </w:r>
            <w:r w:rsidR="00C9084F" w:rsidRPr="00911DB6">
              <w:rPr>
                <w:rFonts w:ascii="Arial" w:hAnsi="Arial" w:cs="Arial"/>
                <w:sz w:val="22"/>
                <w:szCs w:val="22"/>
              </w:rPr>
              <w:t>City</w:t>
            </w:r>
            <w:r w:rsidRPr="00911DB6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C9084F" w:rsidRPr="00911DB6">
              <w:rPr>
                <w:rFonts w:ascii="Arial" w:hAnsi="Arial" w:cs="Arial"/>
                <w:sz w:val="22"/>
                <w:szCs w:val="22"/>
              </w:rPr>
              <w:t xml:space="preserve">of Bristol </w:t>
            </w:r>
            <w:r w:rsidR="00C97F38" w:rsidRPr="00911DB6">
              <w:rPr>
                <w:rFonts w:ascii="Arial" w:hAnsi="Arial" w:cs="Arial"/>
                <w:sz w:val="22"/>
                <w:szCs w:val="22"/>
              </w:rPr>
              <w:t>Definitive Map</w:t>
            </w:r>
            <w:r w:rsidRPr="00911D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5DE" w:rsidRPr="00911DB6">
              <w:rPr>
                <w:rFonts w:ascii="Arial" w:hAnsi="Arial" w:cs="Arial"/>
                <w:sz w:val="22"/>
                <w:szCs w:val="22"/>
              </w:rPr>
              <w:t xml:space="preserve">and Statement </w:t>
            </w:r>
            <w:r w:rsidRPr="00911DB6">
              <w:rPr>
                <w:rFonts w:ascii="Arial" w:hAnsi="Arial" w:cs="Arial"/>
                <w:sz w:val="22"/>
                <w:szCs w:val="22"/>
              </w:rPr>
              <w:t xml:space="preserve">Modification Order </w:t>
            </w:r>
            <w:r w:rsidR="00E435DE" w:rsidRPr="00911DB6">
              <w:rPr>
                <w:rFonts w:ascii="Arial" w:hAnsi="Arial" w:cs="Arial"/>
                <w:sz w:val="22"/>
                <w:szCs w:val="22"/>
              </w:rPr>
              <w:t xml:space="preserve">No. 2, </w:t>
            </w:r>
            <w:r w:rsidRPr="00911DB6">
              <w:rPr>
                <w:rFonts w:ascii="Arial" w:hAnsi="Arial" w:cs="Arial"/>
                <w:sz w:val="22"/>
                <w:szCs w:val="22"/>
              </w:rPr>
              <w:t>201</w:t>
            </w:r>
            <w:r w:rsidR="00E435DE" w:rsidRPr="00911DB6">
              <w:rPr>
                <w:rFonts w:ascii="Arial" w:hAnsi="Arial" w:cs="Arial"/>
                <w:sz w:val="22"/>
                <w:szCs w:val="22"/>
              </w:rPr>
              <w:t>9</w:t>
            </w:r>
            <w:r w:rsidRPr="00911D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B4BEB4" w14:textId="0B262B8D" w:rsidR="00695A78" w:rsidRPr="00911DB6" w:rsidRDefault="003A1109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11DB6">
              <w:rPr>
                <w:rFonts w:ascii="Arial" w:hAnsi="Arial" w:cs="Arial"/>
                <w:sz w:val="22"/>
                <w:szCs w:val="22"/>
              </w:rPr>
              <w:t xml:space="preserve">The City Council of Bristol </w:t>
            </w:r>
            <w:r w:rsidR="0027678A" w:rsidRPr="00911DB6">
              <w:rPr>
                <w:rFonts w:ascii="Arial" w:hAnsi="Arial" w:cs="Arial"/>
                <w:sz w:val="22"/>
                <w:szCs w:val="22"/>
              </w:rPr>
              <w:t>submitted the Order for confirmation to the Secretary of State for Environment, Food and Rural Affairs.</w:t>
            </w:r>
          </w:p>
        </w:tc>
      </w:tr>
      <w:tr w:rsidR="00E47353" w14:paraId="4021C86A" w14:textId="77777777" w:rsidTr="00E47353">
        <w:tc>
          <w:tcPr>
            <w:tcW w:w="9520" w:type="dxa"/>
            <w:shd w:val="clear" w:color="auto" w:fill="auto"/>
          </w:tcPr>
          <w:p w14:paraId="57E5033F" w14:textId="77777777" w:rsidR="0027678A" w:rsidRPr="00911DB6" w:rsidRDefault="00E47353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11D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E435DE" w:rsidRPr="00911DB6">
              <w:rPr>
                <w:rFonts w:ascii="Arial" w:hAnsi="Arial" w:cs="Arial"/>
                <w:sz w:val="22"/>
                <w:szCs w:val="22"/>
              </w:rPr>
              <w:t>28 May 2019</w:t>
            </w:r>
            <w:r w:rsidR="0027678A" w:rsidRPr="00911D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62DF6A" w14:textId="7AFC8C2A" w:rsidR="00E47353" w:rsidRPr="00911DB6" w:rsidRDefault="00BB70BB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11DB6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r w:rsidR="00E47353" w:rsidRPr="00911DB6">
              <w:rPr>
                <w:rFonts w:ascii="Arial" w:hAnsi="Arial" w:cs="Arial"/>
                <w:sz w:val="22"/>
                <w:szCs w:val="22"/>
              </w:rPr>
              <w:t xml:space="preserve">proposes to modify the Definitive Map and Statement for the area by adding a public footpath </w:t>
            </w:r>
            <w:r w:rsidR="005C03DD" w:rsidRPr="00911DB6">
              <w:rPr>
                <w:rFonts w:ascii="Arial" w:hAnsi="Arial" w:cs="Arial"/>
                <w:sz w:val="22"/>
                <w:szCs w:val="22"/>
              </w:rPr>
              <w:t>between Crow Lane and Machin Road, Henbury, Bristol</w:t>
            </w:r>
            <w:r w:rsidR="00E47353" w:rsidRPr="00911D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7353" w14:paraId="3A478B86" w14:textId="77777777" w:rsidTr="00E47353">
        <w:tc>
          <w:tcPr>
            <w:tcW w:w="9520" w:type="dxa"/>
            <w:shd w:val="clear" w:color="auto" w:fill="auto"/>
          </w:tcPr>
          <w:p w14:paraId="6B125B5A" w14:textId="190FF894" w:rsidR="00E47353" w:rsidRPr="00911DB6" w:rsidRDefault="00557107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11DB6">
              <w:rPr>
                <w:rFonts w:ascii="Arial" w:hAnsi="Arial" w:cs="Arial"/>
                <w:sz w:val="22"/>
                <w:szCs w:val="22"/>
              </w:rPr>
              <w:t>In accordance with paragraph 8(2) of Schedule 15 of the Wildlife and Countryside Act 1981 I have given notice of my proposal to confirm the Order so as to modify the alignment of the footpath</w:t>
            </w:r>
            <w:r w:rsidR="00A646B3" w:rsidRPr="00911DB6">
              <w:rPr>
                <w:rFonts w:ascii="Arial" w:hAnsi="Arial" w:cs="Arial"/>
                <w:sz w:val="22"/>
                <w:szCs w:val="22"/>
              </w:rPr>
              <w:t xml:space="preserve"> and clarify its width</w:t>
            </w:r>
            <w:r w:rsidRPr="00911DB6">
              <w:rPr>
                <w:rFonts w:ascii="Arial" w:hAnsi="Arial" w:cs="Arial"/>
                <w:sz w:val="22"/>
                <w:szCs w:val="22"/>
              </w:rPr>
              <w:t>.</w:t>
            </w:r>
            <w:r w:rsidR="002928E8" w:rsidRPr="00911DB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E47353" w14:paraId="2189E0C0" w14:textId="77777777" w:rsidTr="00E47353">
        <w:tc>
          <w:tcPr>
            <w:tcW w:w="9520" w:type="dxa"/>
            <w:shd w:val="clear" w:color="auto" w:fill="auto"/>
          </w:tcPr>
          <w:p w14:paraId="65C06905" w14:textId="07E3548F" w:rsidR="00E47353" w:rsidRPr="00911DB6" w:rsidRDefault="00E47353" w:rsidP="00E47353">
            <w:pPr>
              <w:spacing w:before="60"/>
              <w:rPr>
                <w:rFonts w:ascii="Arial" w:hAnsi="Arial" w:cs="Arial"/>
                <w:b/>
                <w:color w:val="000000"/>
                <w:szCs w:val="22"/>
              </w:rPr>
            </w:pPr>
            <w:r w:rsidRPr="00911DB6">
              <w:rPr>
                <w:rFonts w:ascii="Arial" w:hAnsi="Arial" w:cs="Arial"/>
                <w:b/>
                <w:color w:val="000000"/>
                <w:szCs w:val="22"/>
              </w:rPr>
              <w:t>Summary of Decision:</w:t>
            </w:r>
            <w:r w:rsidR="002B0036" w:rsidRPr="00911DB6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BB609C" w:rsidRPr="00911DB6">
              <w:rPr>
                <w:rFonts w:ascii="Arial" w:hAnsi="Arial" w:cs="Arial"/>
                <w:b/>
                <w:szCs w:val="22"/>
              </w:rPr>
              <w:t>I have confirmed the Order subject to the modifications that I formerly proposed</w:t>
            </w:r>
          </w:p>
        </w:tc>
      </w:tr>
      <w:tr w:rsidR="00E47353" w14:paraId="633B7B08" w14:textId="77777777" w:rsidTr="00E47353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17FE9DC" w14:textId="77777777" w:rsidR="00E47353" w:rsidRPr="00E47353" w:rsidRDefault="00E47353" w:rsidP="00E47353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7BEBC123" w14:textId="77777777" w:rsidR="00E47353" w:rsidRPr="00732D0A" w:rsidRDefault="00E47353" w:rsidP="00E47353">
      <w:pPr>
        <w:pStyle w:val="Heading6blackfont"/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>Preliminary Matters</w:t>
      </w:r>
    </w:p>
    <w:p w14:paraId="5F8DA264" w14:textId="691465FA" w:rsidR="00073422" w:rsidRPr="00732D0A" w:rsidRDefault="00073422" w:rsidP="00A54438">
      <w:pPr>
        <w:pStyle w:val="Style1"/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 xml:space="preserve">The effect of the Order if confirmed with the modifications that I previously proposed would be to </w:t>
      </w:r>
      <w:r w:rsidR="000074A2" w:rsidRPr="00732D0A">
        <w:rPr>
          <w:rFonts w:ascii="Arial" w:hAnsi="Arial" w:cs="Arial"/>
          <w:sz w:val="24"/>
          <w:szCs w:val="24"/>
        </w:rPr>
        <w:t>amend the alignment</w:t>
      </w:r>
      <w:r w:rsidR="00190A9E" w:rsidRPr="00732D0A">
        <w:rPr>
          <w:rFonts w:ascii="Arial" w:hAnsi="Arial" w:cs="Arial"/>
          <w:sz w:val="24"/>
          <w:szCs w:val="24"/>
        </w:rPr>
        <w:t>,</w:t>
      </w:r>
      <w:r w:rsidR="00D07FD8" w:rsidRPr="00732D0A">
        <w:rPr>
          <w:rFonts w:ascii="Arial" w:hAnsi="Arial" w:cs="Arial"/>
          <w:sz w:val="24"/>
          <w:szCs w:val="24"/>
        </w:rPr>
        <w:t xml:space="preserve"> termination point </w:t>
      </w:r>
      <w:r w:rsidR="00190A9E" w:rsidRPr="00732D0A">
        <w:rPr>
          <w:rFonts w:ascii="Arial" w:hAnsi="Arial" w:cs="Arial"/>
          <w:sz w:val="24"/>
          <w:szCs w:val="24"/>
        </w:rPr>
        <w:t xml:space="preserve">on Machin Road </w:t>
      </w:r>
      <w:r w:rsidR="00D07FD8" w:rsidRPr="00732D0A">
        <w:rPr>
          <w:rFonts w:ascii="Arial" w:hAnsi="Arial" w:cs="Arial"/>
          <w:sz w:val="24"/>
          <w:szCs w:val="24"/>
        </w:rPr>
        <w:t>(</w:t>
      </w:r>
      <w:r w:rsidR="00607229" w:rsidRPr="00732D0A">
        <w:rPr>
          <w:rFonts w:ascii="Arial" w:hAnsi="Arial" w:cs="Arial"/>
          <w:sz w:val="24"/>
          <w:szCs w:val="24"/>
        </w:rPr>
        <w:t xml:space="preserve">point </w:t>
      </w:r>
      <w:r w:rsidR="00D07FD8" w:rsidRPr="00732D0A">
        <w:rPr>
          <w:rFonts w:ascii="Arial" w:hAnsi="Arial" w:cs="Arial"/>
          <w:sz w:val="24"/>
          <w:szCs w:val="24"/>
        </w:rPr>
        <w:t>C on the Order</w:t>
      </w:r>
      <w:r w:rsidR="00190A9E" w:rsidRPr="00732D0A">
        <w:rPr>
          <w:rFonts w:ascii="Arial" w:hAnsi="Arial" w:cs="Arial"/>
          <w:sz w:val="24"/>
          <w:szCs w:val="24"/>
        </w:rPr>
        <w:t xml:space="preserve"> </w:t>
      </w:r>
      <w:r w:rsidR="00D07FD8" w:rsidRPr="00732D0A">
        <w:rPr>
          <w:rFonts w:ascii="Arial" w:hAnsi="Arial" w:cs="Arial"/>
          <w:sz w:val="24"/>
          <w:szCs w:val="24"/>
        </w:rPr>
        <w:t>plan)</w:t>
      </w:r>
      <w:r w:rsidR="00190A9E" w:rsidRPr="00732D0A">
        <w:rPr>
          <w:rFonts w:ascii="Arial" w:hAnsi="Arial" w:cs="Arial"/>
          <w:sz w:val="24"/>
          <w:szCs w:val="24"/>
        </w:rPr>
        <w:t xml:space="preserve"> and length </w:t>
      </w:r>
      <w:r w:rsidR="007D0AF1" w:rsidRPr="00732D0A">
        <w:rPr>
          <w:rFonts w:ascii="Arial" w:hAnsi="Arial" w:cs="Arial"/>
          <w:sz w:val="24"/>
          <w:szCs w:val="24"/>
        </w:rPr>
        <w:t>of the footpath</w:t>
      </w:r>
      <w:r w:rsidR="000074A2" w:rsidRPr="00732D0A">
        <w:rPr>
          <w:rFonts w:ascii="Arial" w:hAnsi="Arial" w:cs="Arial"/>
          <w:sz w:val="24"/>
          <w:szCs w:val="24"/>
        </w:rPr>
        <w:t xml:space="preserve">; and to </w:t>
      </w:r>
      <w:r w:rsidRPr="00732D0A">
        <w:rPr>
          <w:rFonts w:ascii="Arial" w:hAnsi="Arial" w:cs="Arial"/>
          <w:sz w:val="24"/>
          <w:szCs w:val="24"/>
        </w:rPr>
        <w:t xml:space="preserve">amend </w:t>
      </w:r>
      <w:r w:rsidR="007D0AF1" w:rsidRPr="00732D0A">
        <w:rPr>
          <w:rFonts w:ascii="Arial" w:hAnsi="Arial" w:cs="Arial"/>
          <w:sz w:val="24"/>
          <w:szCs w:val="24"/>
        </w:rPr>
        <w:t>the</w:t>
      </w:r>
      <w:r w:rsidRPr="00732D0A">
        <w:rPr>
          <w:rFonts w:ascii="Arial" w:hAnsi="Arial" w:cs="Arial"/>
          <w:sz w:val="24"/>
          <w:szCs w:val="24"/>
        </w:rPr>
        <w:t xml:space="preserve"> minimum recorded width to reflect the actual width, this being a width of</w:t>
      </w:r>
      <w:r w:rsidR="003947F2" w:rsidRPr="00732D0A">
        <w:rPr>
          <w:rFonts w:ascii="Arial" w:hAnsi="Arial" w:cs="Arial"/>
          <w:sz w:val="24"/>
          <w:szCs w:val="24"/>
        </w:rPr>
        <w:t xml:space="preserve"> 2 metres</w:t>
      </w:r>
      <w:r w:rsidR="0055446B" w:rsidRPr="00732D0A">
        <w:rPr>
          <w:rFonts w:ascii="Arial" w:hAnsi="Arial" w:cs="Arial"/>
          <w:sz w:val="24"/>
          <w:szCs w:val="24"/>
        </w:rPr>
        <w:t xml:space="preserve"> </w:t>
      </w:r>
      <w:r w:rsidR="008B1484" w:rsidRPr="00732D0A">
        <w:rPr>
          <w:rFonts w:ascii="Arial" w:hAnsi="Arial" w:cs="Arial"/>
          <w:sz w:val="24"/>
          <w:szCs w:val="24"/>
        </w:rPr>
        <w:t>(</w:t>
      </w:r>
      <w:r w:rsidR="0055446B" w:rsidRPr="00732D0A">
        <w:rPr>
          <w:rFonts w:ascii="Arial" w:hAnsi="Arial" w:cs="Arial"/>
          <w:sz w:val="24"/>
          <w:szCs w:val="24"/>
        </w:rPr>
        <w:t xml:space="preserve">save for </w:t>
      </w:r>
      <w:r w:rsidR="008B1484" w:rsidRPr="00732D0A">
        <w:rPr>
          <w:rFonts w:ascii="Arial" w:hAnsi="Arial" w:cs="Arial"/>
          <w:sz w:val="24"/>
          <w:szCs w:val="24"/>
        </w:rPr>
        <w:t xml:space="preserve">the limitation of </w:t>
      </w:r>
      <w:r w:rsidR="0055446B" w:rsidRPr="00732D0A">
        <w:rPr>
          <w:rFonts w:ascii="Arial" w:hAnsi="Arial" w:cs="Arial"/>
          <w:sz w:val="24"/>
          <w:szCs w:val="24"/>
        </w:rPr>
        <w:t xml:space="preserve">a </w:t>
      </w:r>
      <w:r w:rsidR="008B1484" w:rsidRPr="00732D0A">
        <w:rPr>
          <w:rFonts w:ascii="Arial" w:hAnsi="Arial" w:cs="Arial"/>
          <w:sz w:val="24"/>
          <w:szCs w:val="24"/>
        </w:rPr>
        <w:t>pinch point at A on the Order plan)</w:t>
      </w:r>
      <w:r w:rsidR="000074A2" w:rsidRPr="00732D0A">
        <w:rPr>
          <w:rFonts w:ascii="Arial" w:hAnsi="Arial" w:cs="Arial"/>
          <w:sz w:val="24"/>
          <w:szCs w:val="24"/>
        </w:rPr>
        <w:t xml:space="preserve">. </w:t>
      </w:r>
    </w:p>
    <w:p w14:paraId="0BBC480C" w14:textId="5D95EF22" w:rsidR="00073422" w:rsidRPr="00732D0A" w:rsidRDefault="001F2141" w:rsidP="00E47353">
      <w:pPr>
        <w:pStyle w:val="Style1"/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>No representations or objections have been made to the proposal</w:t>
      </w:r>
      <w:r w:rsidR="00610330" w:rsidRPr="00732D0A">
        <w:rPr>
          <w:rFonts w:ascii="Arial" w:hAnsi="Arial" w:cs="Arial"/>
          <w:sz w:val="24"/>
          <w:szCs w:val="24"/>
        </w:rPr>
        <w:t>s</w:t>
      </w:r>
      <w:r w:rsidRPr="00732D0A">
        <w:rPr>
          <w:rFonts w:ascii="Arial" w:hAnsi="Arial" w:cs="Arial"/>
          <w:sz w:val="24"/>
          <w:szCs w:val="24"/>
        </w:rPr>
        <w:t xml:space="preserve"> following advertisement of the notice and deposit of the associated documents relating to the proposed modification</w:t>
      </w:r>
      <w:r w:rsidR="00610330" w:rsidRPr="00732D0A">
        <w:rPr>
          <w:rFonts w:ascii="Arial" w:hAnsi="Arial" w:cs="Arial"/>
          <w:sz w:val="24"/>
          <w:szCs w:val="24"/>
        </w:rPr>
        <w:t>s</w:t>
      </w:r>
      <w:r w:rsidRPr="00732D0A">
        <w:rPr>
          <w:rFonts w:ascii="Arial" w:hAnsi="Arial" w:cs="Arial"/>
          <w:sz w:val="24"/>
          <w:szCs w:val="24"/>
        </w:rPr>
        <w:t>.</w:t>
      </w:r>
    </w:p>
    <w:p w14:paraId="3AFC6E7D" w14:textId="164F7388" w:rsidR="00355FCC" w:rsidRPr="00732D0A" w:rsidRDefault="00E47353" w:rsidP="00E47353">
      <w:pPr>
        <w:pStyle w:val="Heading6blackfont"/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>Conclusion</w:t>
      </w:r>
    </w:p>
    <w:p w14:paraId="539E224F" w14:textId="6D59FD22" w:rsidR="009736D4" w:rsidRPr="00732D0A" w:rsidRDefault="009736D4" w:rsidP="009736D4">
      <w:pPr>
        <w:pStyle w:val="Style1"/>
        <w:rPr>
          <w:rFonts w:ascii="Arial" w:hAnsi="Arial" w:cs="Arial"/>
          <w:b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 xml:space="preserve">Bearing in mind the above, I conclude that the Order should be confirmed subject to the modifications set out at paragraph </w:t>
      </w:r>
      <w:r w:rsidR="00AC61FB" w:rsidRPr="00732D0A">
        <w:rPr>
          <w:rFonts w:ascii="Arial" w:hAnsi="Arial" w:cs="Arial"/>
          <w:sz w:val="24"/>
          <w:szCs w:val="24"/>
        </w:rPr>
        <w:t>27</w:t>
      </w:r>
      <w:r w:rsidRPr="00732D0A">
        <w:rPr>
          <w:rFonts w:ascii="Arial" w:hAnsi="Arial" w:cs="Arial"/>
          <w:sz w:val="24"/>
          <w:szCs w:val="24"/>
        </w:rPr>
        <w:t xml:space="preserve"> of my interim decision dated </w:t>
      </w:r>
      <w:r w:rsidR="00394539" w:rsidRPr="00732D0A">
        <w:rPr>
          <w:rFonts w:ascii="Arial" w:hAnsi="Arial" w:cs="Arial"/>
          <w:sz w:val="24"/>
          <w:szCs w:val="24"/>
        </w:rPr>
        <w:t>6 October 2021.</w:t>
      </w:r>
    </w:p>
    <w:p w14:paraId="5B40EBFB" w14:textId="15720E5F" w:rsidR="00AE0A70" w:rsidRPr="00732D0A" w:rsidRDefault="00AE0A70" w:rsidP="009736D4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32D0A">
        <w:rPr>
          <w:rFonts w:ascii="Arial" w:hAnsi="Arial" w:cs="Arial"/>
          <w:b/>
          <w:sz w:val="24"/>
          <w:szCs w:val="24"/>
        </w:rPr>
        <w:t>Formal Decision</w:t>
      </w:r>
    </w:p>
    <w:p w14:paraId="41913D8E" w14:textId="77777777" w:rsidR="00D75774" w:rsidRPr="00732D0A" w:rsidRDefault="00D75774" w:rsidP="00D75774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bookmarkStart w:id="2" w:name="_Hlk78461178"/>
      <w:r w:rsidRPr="00732D0A">
        <w:rPr>
          <w:rFonts w:ascii="Arial" w:hAnsi="Arial" w:cs="Arial"/>
          <w:sz w:val="24"/>
          <w:szCs w:val="24"/>
        </w:rPr>
        <w:t>In exercise of the powers transferred to me, the Order is confirmed subject to the modifications previously proposed:</w:t>
      </w:r>
    </w:p>
    <w:p w14:paraId="5387E165" w14:textId="48B97FDD" w:rsidR="00D32EE4" w:rsidRPr="00732D0A" w:rsidRDefault="00717510" w:rsidP="00D32EE4">
      <w:pPr>
        <w:pStyle w:val="Style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>In Part I of the Schedule to the Order</w:t>
      </w:r>
      <w:r w:rsidR="00D32193" w:rsidRPr="00732D0A">
        <w:rPr>
          <w:rFonts w:ascii="Arial" w:hAnsi="Arial" w:cs="Arial"/>
          <w:sz w:val="24"/>
          <w:szCs w:val="24"/>
        </w:rPr>
        <w:t xml:space="preserve">, </w:t>
      </w:r>
      <w:bookmarkEnd w:id="2"/>
      <w:r w:rsidR="00633C75" w:rsidRPr="00732D0A">
        <w:rPr>
          <w:rFonts w:ascii="Arial" w:hAnsi="Arial" w:cs="Arial"/>
          <w:sz w:val="24"/>
          <w:szCs w:val="24"/>
        </w:rPr>
        <w:t xml:space="preserve">‘Description of path to be added’, </w:t>
      </w:r>
      <w:r w:rsidR="004B5756" w:rsidRPr="00732D0A">
        <w:rPr>
          <w:rFonts w:ascii="Arial" w:hAnsi="Arial" w:cs="Arial"/>
          <w:sz w:val="24"/>
          <w:szCs w:val="24"/>
        </w:rPr>
        <w:t>delete ‘for 41m’</w:t>
      </w:r>
      <w:r w:rsidR="00633C75" w:rsidRPr="00732D0A">
        <w:rPr>
          <w:rFonts w:ascii="Arial" w:hAnsi="Arial" w:cs="Arial"/>
          <w:sz w:val="24"/>
          <w:szCs w:val="24"/>
        </w:rPr>
        <w:t xml:space="preserve"> in line 4</w:t>
      </w:r>
      <w:r w:rsidR="00A330CB" w:rsidRPr="00732D0A">
        <w:rPr>
          <w:rFonts w:ascii="Arial" w:hAnsi="Arial" w:cs="Arial"/>
          <w:sz w:val="24"/>
          <w:szCs w:val="24"/>
        </w:rPr>
        <w:t xml:space="preserve">; </w:t>
      </w:r>
      <w:r w:rsidR="008B393D" w:rsidRPr="00732D0A">
        <w:rPr>
          <w:rFonts w:ascii="Arial" w:hAnsi="Arial" w:cs="Arial"/>
          <w:sz w:val="24"/>
          <w:szCs w:val="24"/>
        </w:rPr>
        <w:t>amend the grid reference for point C to ST 5693</w:t>
      </w:r>
      <w:r w:rsidR="008B393D" w:rsidRPr="00732D0A">
        <w:rPr>
          <w:rFonts w:ascii="Arial" w:hAnsi="Arial" w:cs="Arial"/>
          <w:sz w:val="24"/>
          <w:szCs w:val="24"/>
          <w:u w:val="single"/>
        </w:rPr>
        <w:t>6</w:t>
      </w:r>
      <w:r w:rsidR="00533973" w:rsidRPr="00732D0A">
        <w:rPr>
          <w:rFonts w:ascii="Arial" w:hAnsi="Arial" w:cs="Arial"/>
          <w:sz w:val="24"/>
          <w:szCs w:val="24"/>
        </w:rPr>
        <w:t xml:space="preserve"> 7911</w:t>
      </w:r>
      <w:r w:rsidR="00533973" w:rsidRPr="00732D0A">
        <w:rPr>
          <w:rFonts w:ascii="Arial" w:hAnsi="Arial" w:cs="Arial"/>
          <w:sz w:val="24"/>
          <w:szCs w:val="24"/>
          <w:u w:val="single"/>
        </w:rPr>
        <w:t>9</w:t>
      </w:r>
      <w:r w:rsidR="00533973" w:rsidRPr="00732D0A">
        <w:rPr>
          <w:rFonts w:ascii="Arial" w:hAnsi="Arial" w:cs="Arial"/>
          <w:sz w:val="24"/>
          <w:szCs w:val="24"/>
        </w:rPr>
        <w:t xml:space="preserve">, and </w:t>
      </w:r>
      <w:bookmarkStart w:id="3" w:name="_Hlk78461299"/>
      <w:r w:rsidR="00533973" w:rsidRPr="00732D0A">
        <w:rPr>
          <w:rFonts w:ascii="Arial" w:hAnsi="Arial" w:cs="Arial"/>
          <w:sz w:val="24"/>
          <w:szCs w:val="24"/>
        </w:rPr>
        <w:t xml:space="preserve">amend 147 to </w:t>
      </w:r>
      <w:r w:rsidR="004B40A2" w:rsidRPr="00732D0A">
        <w:rPr>
          <w:rFonts w:ascii="Arial" w:hAnsi="Arial" w:cs="Arial"/>
          <w:sz w:val="24"/>
          <w:szCs w:val="24"/>
        </w:rPr>
        <w:t>‘</w:t>
      </w:r>
      <w:r w:rsidR="00533973" w:rsidRPr="00732D0A">
        <w:rPr>
          <w:rFonts w:ascii="Arial" w:hAnsi="Arial" w:cs="Arial"/>
          <w:sz w:val="24"/>
          <w:szCs w:val="24"/>
        </w:rPr>
        <w:t>14</w:t>
      </w:r>
      <w:r w:rsidR="00533973" w:rsidRPr="00732D0A">
        <w:rPr>
          <w:rFonts w:ascii="Arial" w:hAnsi="Arial" w:cs="Arial"/>
          <w:sz w:val="24"/>
          <w:szCs w:val="24"/>
          <w:u w:val="single"/>
        </w:rPr>
        <w:t>5</w:t>
      </w:r>
      <w:r w:rsidR="004B40A2" w:rsidRPr="00732D0A">
        <w:rPr>
          <w:rFonts w:ascii="Arial" w:hAnsi="Arial" w:cs="Arial"/>
          <w:sz w:val="24"/>
          <w:szCs w:val="24"/>
          <w:u w:val="single"/>
        </w:rPr>
        <w:t>’</w:t>
      </w:r>
      <w:r w:rsidR="004B40A2" w:rsidRPr="00732D0A">
        <w:rPr>
          <w:rFonts w:ascii="Arial" w:hAnsi="Arial" w:cs="Arial"/>
          <w:sz w:val="24"/>
          <w:szCs w:val="24"/>
        </w:rPr>
        <w:t xml:space="preserve"> </w:t>
      </w:r>
      <w:bookmarkEnd w:id="3"/>
      <w:r w:rsidR="004B40A2" w:rsidRPr="00732D0A">
        <w:rPr>
          <w:rFonts w:ascii="Arial" w:hAnsi="Arial" w:cs="Arial"/>
          <w:sz w:val="24"/>
          <w:szCs w:val="24"/>
        </w:rPr>
        <w:t xml:space="preserve">in line 5; </w:t>
      </w:r>
      <w:r w:rsidR="00524087" w:rsidRPr="00732D0A">
        <w:rPr>
          <w:rFonts w:ascii="Arial" w:hAnsi="Arial" w:cs="Arial"/>
          <w:sz w:val="24"/>
          <w:szCs w:val="24"/>
        </w:rPr>
        <w:t xml:space="preserve">delete </w:t>
      </w:r>
      <w:r w:rsidR="002530FC" w:rsidRPr="00732D0A">
        <w:rPr>
          <w:rFonts w:ascii="Arial" w:hAnsi="Arial" w:cs="Arial"/>
          <w:sz w:val="24"/>
          <w:szCs w:val="24"/>
        </w:rPr>
        <w:t>4</w:t>
      </w:r>
      <w:r w:rsidR="00203F21" w:rsidRPr="00732D0A">
        <w:rPr>
          <w:rFonts w:ascii="Arial" w:hAnsi="Arial" w:cs="Arial"/>
          <w:sz w:val="24"/>
          <w:szCs w:val="24"/>
        </w:rPr>
        <w:t>1</w:t>
      </w:r>
      <w:r w:rsidR="00524087" w:rsidRPr="00732D0A">
        <w:rPr>
          <w:rFonts w:ascii="Arial" w:hAnsi="Arial" w:cs="Arial"/>
          <w:sz w:val="24"/>
          <w:szCs w:val="24"/>
        </w:rPr>
        <w:t xml:space="preserve"> and replace with </w:t>
      </w:r>
      <w:r w:rsidR="008306C4" w:rsidRPr="00732D0A">
        <w:rPr>
          <w:rFonts w:ascii="Arial" w:hAnsi="Arial" w:cs="Arial"/>
          <w:sz w:val="24"/>
          <w:szCs w:val="24"/>
        </w:rPr>
        <w:t>‘</w:t>
      </w:r>
      <w:r w:rsidR="002530FC" w:rsidRPr="00732D0A">
        <w:rPr>
          <w:rFonts w:ascii="Arial" w:hAnsi="Arial" w:cs="Arial"/>
          <w:sz w:val="24"/>
          <w:szCs w:val="24"/>
        </w:rPr>
        <w:t>35</w:t>
      </w:r>
      <w:r w:rsidR="008306C4" w:rsidRPr="00732D0A">
        <w:rPr>
          <w:rFonts w:ascii="Arial" w:hAnsi="Arial" w:cs="Arial"/>
          <w:sz w:val="24"/>
          <w:szCs w:val="24"/>
        </w:rPr>
        <w:t>’ and delete ‘minimum’ in line 6</w:t>
      </w:r>
    </w:p>
    <w:p w14:paraId="46E61B00" w14:textId="6E1A9F05" w:rsidR="008306C4" w:rsidRPr="00732D0A" w:rsidRDefault="008306C4" w:rsidP="00D32EE4">
      <w:pPr>
        <w:pStyle w:val="Style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lastRenderedPageBreak/>
        <w:t>In Part II of the Schedule to the Order,</w:t>
      </w:r>
      <w:r w:rsidR="005B70D9" w:rsidRPr="00732D0A">
        <w:rPr>
          <w:rFonts w:ascii="Arial" w:hAnsi="Arial" w:cs="Arial"/>
          <w:sz w:val="24"/>
          <w:szCs w:val="24"/>
        </w:rPr>
        <w:t xml:space="preserve"> ‘Description of Route</w:t>
      </w:r>
      <w:r w:rsidR="00FA6F50" w:rsidRPr="00732D0A">
        <w:rPr>
          <w:rFonts w:ascii="Arial" w:hAnsi="Arial" w:cs="Arial"/>
          <w:sz w:val="24"/>
          <w:szCs w:val="24"/>
        </w:rPr>
        <w:t>’ beneath the heading ‘TO</w:t>
      </w:r>
      <w:r w:rsidR="00800657" w:rsidRPr="00732D0A">
        <w:rPr>
          <w:rFonts w:ascii="Arial" w:hAnsi="Arial" w:cs="Arial"/>
          <w:sz w:val="24"/>
          <w:szCs w:val="24"/>
        </w:rPr>
        <w:t xml:space="preserve">’ </w:t>
      </w:r>
      <w:r w:rsidR="00FE0637" w:rsidRPr="00732D0A">
        <w:rPr>
          <w:rFonts w:ascii="Arial" w:hAnsi="Arial" w:cs="Arial"/>
          <w:sz w:val="24"/>
          <w:szCs w:val="24"/>
        </w:rPr>
        <w:t xml:space="preserve">and </w:t>
      </w:r>
      <w:r w:rsidR="00800657" w:rsidRPr="00732D0A">
        <w:rPr>
          <w:rFonts w:ascii="Arial" w:hAnsi="Arial" w:cs="Arial"/>
          <w:sz w:val="24"/>
          <w:szCs w:val="24"/>
        </w:rPr>
        <w:t>‘Location’ amend 147 to ‘14</w:t>
      </w:r>
      <w:r w:rsidR="00800657" w:rsidRPr="00732D0A">
        <w:rPr>
          <w:rFonts w:ascii="Arial" w:hAnsi="Arial" w:cs="Arial"/>
          <w:sz w:val="24"/>
          <w:szCs w:val="24"/>
          <w:u w:val="single"/>
        </w:rPr>
        <w:t>5’</w:t>
      </w:r>
      <w:r w:rsidR="00800657" w:rsidRPr="00732D0A">
        <w:rPr>
          <w:rFonts w:ascii="Arial" w:hAnsi="Arial" w:cs="Arial"/>
          <w:sz w:val="24"/>
          <w:szCs w:val="24"/>
        </w:rPr>
        <w:t xml:space="preserve"> and</w:t>
      </w:r>
      <w:r w:rsidR="00FF269D" w:rsidRPr="00732D0A">
        <w:rPr>
          <w:rFonts w:ascii="Arial" w:hAnsi="Arial" w:cs="Arial"/>
          <w:sz w:val="24"/>
          <w:szCs w:val="24"/>
        </w:rPr>
        <w:t xml:space="preserve"> the grid reference to ST 5693</w:t>
      </w:r>
      <w:r w:rsidR="00FF269D" w:rsidRPr="00732D0A">
        <w:rPr>
          <w:rFonts w:ascii="Arial" w:hAnsi="Arial" w:cs="Arial"/>
          <w:sz w:val="24"/>
          <w:szCs w:val="24"/>
          <w:u w:val="single"/>
        </w:rPr>
        <w:t>6</w:t>
      </w:r>
      <w:r w:rsidR="00FF269D" w:rsidRPr="00732D0A">
        <w:rPr>
          <w:rFonts w:ascii="Arial" w:hAnsi="Arial" w:cs="Arial"/>
          <w:sz w:val="24"/>
          <w:szCs w:val="24"/>
        </w:rPr>
        <w:t xml:space="preserve"> 7911</w:t>
      </w:r>
      <w:r w:rsidR="00FF269D" w:rsidRPr="00732D0A">
        <w:rPr>
          <w:rFonts w:ascii="Arial" w:hAnsi="Arial" w:cs="Arial"/>
          <w:sz w:val="24"/>
          <w:szCs w:val="24"/>
          <w:u w:val="single"/>
        </w:rPr>
        <w:t>9</w:t>
      </w:r>
      <w:r w:rsidR="00596C39" w:rsidRPr="00732D0A">
        <w:rPr>
          <w:rFonts w:ascii="Arial" w:hAnsi="Arial" w:cs="Arial"/>
          <w:sz w:val="24"/>
          <w:szCs w:val="24"/>
        </w:rPr>
        <w:t xml:space="preserve">; and </w:t>
      </w:r>
      <w:r w:rsidR="00C868DB" w:rsidRPr="00732D0A">
        <w:rPr>
          <w:rFonts w:ascii="Arial" w:hAnsi="Arial" w:cs="Arial"/>
          <w:sz w:val="24"/>
          <w:szCs w:val="24"/>
        </w:rPr>
        <w:t>beneath the heading ‘</w:t>
      </w:r>
      <w:r w:rsidR="005E55A9" w:rsidRPr="00732D0A">
        <w:rPr>
          <w:rFonts w:ascii="Arial" w:hAnsi="Arial" w:cs="Arial"/>
          <w:sz w:val="24"/>
          <w:szCs w:val="24"/>
        </w:rPr>
        <w:t xml:space="preserve">Particulars…’ ‘General Description </w:t>
      </w:r>
      <w:r w:rsidR="00722D5E" w:rsidRPr="00732D0A">
        <w:rPr>
          <w:rFonts w:ascii="Arial" w:hAnsi="Arial" w:cs="Arial"/>
          <w:sz w:val="24"/>
          <w:szCs w:val="24"/>
        </w:rPr>
        <w:t xml:space="preserve">of Route’ delete </w:t>
      </w:r>
      <w:r w:rsidR="00203F21" w:rsidRPr="00732D0A">
        <w:rPr>
          <w:rFonts w:ascii="Arial" w:hAnsi="Arial" w:cs="Arial"/>
          <w:sz w:val="24"/>
          <w:szCs w:val="24"/>
        </w:rPr>
        <w:t>41</w:t>
      </w:r>
      <w:r w:rsidR="00722D5E" w:rsidRPr="00732D0A">
        <w:rPr>
          <w:rFonts w:ascii="Arial" w:hAnsi="Arial" w:cs="Arial"/>
          <w:sz w:val="24"/>
          <w:szCs w:val="24"/>
        </w:rPr>
        <w:t xml:space="preserve"> and replace with ‘</w:t>
      </w:r>
      <w:r w:rsidR="00203F21" w:rsidRPr="00732D0A">
        <w:rPr>
          <w:rFonts w:ascii="Arial" w:hAnsi="Arial" w:cs="Arial"/>
          <w:sz w:val="24"/>
          <w:szCs w:val="24"/>
        </w:rPr>
        <w:t>35</w:t>
      </w:r>
      <w:r w:rsidR="00722D5E" w:rsidRPr="00732D0A">
        <w:rPr>
          <w:rFonts w:ascii="Arial" w:hAnsi="Arial" w:cs="Arial"/>
          <w:sz w:val="24"/>
          <w:szCs w:val="24"/>
        </w:rPr>
        <w:t>’</w:t>
      </w:r>
    </w:p>
    <w:p w14:paraId="4BDD559B" w14:textId="1162AFB1" w:rsidR="00722D5E" w:rsidRPr="00732D0A" w:rsidRDefault="00722D5E" w:rsidP="00D32EE4">
      <w:pPr>
        <w:pStyle w:val="Style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32D0A">
        <w:rPr>
          <w:rFonts w:ascii="Arial" w:hAnsi="Arial" w:cs="Arial"/>
          <w:sz w:val="24"/>
          <w:szCs w:val="24"/>
        </w:rPr>
        <w:t xml:space="preserve">On the plan attached to the Order, </w:t>
      </w:r>
      <w:r w:rsidR="000F5143" w:rsidRPr="00732D0A">
        <w:rPr>
          <w:rFonts w:ascii="Arial" w:hAnsi="Arial" w:cs="Arial"/>
          <w:sz w:val="24"/>
          <w:szCs w:val="24"/>
        </w:rPr>
        <w:t xml:space="preserve">modify the </w:t>
      </w:r>
      <w:r w:rsidR="008357A7" w:rsidRPr="00732D0A">
        <w:rPr>
          <w:rFonts w:ascii="Arial" w:hAnsi="Arial" w:cs="Arial"/>
          <w:sz w:val="24"/>
          <w:szCs w:val="24"/>
        </w:rPr>
        <w:t xml:space="preserve">alignment of the route between C and the passageway to a new line </w:t>
      </w:r>
      <w:r w:rsidR="002167DC" w:rsidRPr="00732D0A">
        <w:rPr>
          <w:rFonts w:ascii="Arial" w:hAnsi="Arial" w:cs="Arial"/>
          <w:sz w:val="24"/>
          <w:szCs w:val="24"/>
        </w:rPr>
        <w:t>north-</w:t>
      </w:r>
      <w:r w:rsidR="0057239D" w:rsidRPr="00732D0A">
        <w:rPr>
          <w:rFonts w:ascii="Arial" w:hAnsi="Arial" w:cs="Arial"/>
          <w:sz w:val="24"/>
          <w:szCs w:val="24"/>
        </w:rPr>
        <w:t xml:space="preserve">east of C </w:t>
      </w:r>
      <w:r w:rsidR="00521CD2" w:rsidRPr="00732D0A">
        <w:rPr>
          <w:rFonts w:ascii="Arial" w:hAnsi="Arial" w:cs="Arial"/>
          <w:sz w:val="24"/>
          <w:szCs w:val="24"/>
        </w:rPr>
        <w:t xml:space="preserve">as shown by a dashed </w:t>
      </w:r>
      <w:r w:rsidR="00961188" w:rsidRPr="00732D0A">
        <w:rPr>
          <w:rFonts w:ascii="Arial" w:hAnsi="Arial" w:cs="Arial"/>
          <w:sz w:val="24"/>
          <w:szCs w:val="24"/>
        </w:rPr>
        <w:t>red line</w:t>
      </w:r>
    </w:p>
    <w:p w14:paraId="6324425F" w14:textId="6CE5BDB9" w:rsidR="0037600C" w:rsidRPr="00427B28" w:rsidRDefault="00427B28" w:rsidP="00AE0A70">
      <w:pPr>
        <w:pStyle w:val="Style1"/>
        <w:numPr>
          <w:ilvl w:val="0"/>
          <w:numId w:val="0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 Doran</w:t>
      </w:r>
    </w:p>
    <w:p w14:paraId="6FCA77CB" w14:textId="23919240" w:rsidR="005101B7" w:rsidRDefault="0037600C" w:rsidP="00583987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732D0A">
        <w:rPr>
          <w:rFonts w:ascii="Arial" w:hAnsi="Arial" w:cs="Arial"/>
          <w:b/>
          <w:color w:val="000000"/>
          <w:kern w:val="28"/>
          <w:sz w:val="24"/>
          <w:szCs w:val="24"/>
        </w:rPr>
        <w:t>Inspector</w:t>
      </w:r>
    </w:p>
    <w:p w14:paraId="22A467E9" w14:textId="18331423" w:rsidR="00F07FD8" w:rsidRDefault="00F07FD8" w:rsidP="00583987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</w:p>
    <w:p w14:paraId="7A9848EB" w14:textId="3F326724" w:rsidR="00F07FD8" w:rsidRDefault="00F07FD8">
      <w:pPr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  <w:sz w:val="24"/>
          <w:szCs w:val="24"/>
        </w:rPr>
        <w:br w:type="page"/>
      </w:r>
    </w:p>
    <w:p w14:paraId="0BABAF04" w14:textId="2488BCE4" w:rsidR="00F07FD8" w:rsidRPr="00732D0A" w:rsidRDefault="00F07FD8" w:rsidP="00583987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D72FB" wp14:editId="40C79971">
            <wp:extent cx="5908040" cy="8350885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27C1" w14:textId="77777777" w:rsidR="00410BCC" w:rsidRDefault="00410BCC" w:rsidP="0037706F">
      <w:pPr>
        <w:rPr>
          <w:b/>
        </w:rPr>
      </w:pPr>
    </w:p>
    <w:p w14:paraId="472A9260" w14:textId="55B3106C" w:rsidR="00B15704" w:rsidRDefault="00B15704" w:rsidP="0037706F">
      <w:pPr>
        <w:rPr>
          <w:b/>
        </w:rPr>
      </w:pPr>
    </w:p>
    <w:p w14:paraId="5189D913" w14:textId="30597F93" w:rsidR="00676DEA" w:rsidRDefault="00676DEA" w:rsidP="0037706F">
      <w:pPr>
        <w:rPr>
          <w:b/>
        </w:rPr>
      </w:pPr>
    </w:p>
    <w:p w14:paraId="748003CA" w14:textId="77777777" w:rsidR="00676DEA" w:rsidRDefault="00676DEA" w:rsidP="0037706F">
      <w:pPr>
        <w:rPr>
          <w:b/>
        </w:rPr>
      </w:pPr>
    </w:p>
    <w:p w14:paraId="3A375725" w14:textId="77777777" w:rsidR="00B15704" w:rsidRDefault="00B15704" w:rsidP="0037706F">
      <w:pPr>
        <w:rPr>
          <w:b/>
        </w:rPr>
      </w:pPr>
    </w:p>
    <w:p w14:paraId="2621F3F1" w14:textId="77777777" w:rsidR="00B15704" w:rsidRDefault="00B15704" w:rsidP="0037706F">
      <w:pPr>
        <w:rPr>
          <w:b/>
        </w:rPr>
      </w:pPr>
    </w:p>
    <w:sectPr w:rsidR="00B15704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A708" w14:textId="77777777" w:rsidR="00E01B06" w:rsidRDefault="00E01B06" w:rsidP="00F62916">
      <w:r>
        <w:separator/>
      </w:r>
    </w:p>
  </w:endnote>
  <w:endnote w:type="continuationSeparator" w:id="0">
    <w:p w14:paraId="3B54E6B7" w14:textId="77777777" w:rsidR="00E01B06" w:rsidRDefault="00E01B06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38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94500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5E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32F156" wp14:editId="4DAC6964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22EA9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4B8A9247" w14:textId="77777777" w:rsidR="00366F95" w:rsidRPr="00E45340" w:rsidRDefault="00182EEE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58B8" w14:textId="77777777" w:rsidR="00366F95" w:rsidRDefault="00366F95" w:rsidP="00E47353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7EE8B5" wp14:editId="6A5400EF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AEFDC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5A1334F4" w14:textId="77777777" w:rsidR="00366F95" w:rsidRPr="00451EE4" w:rsidRDefault="00182EEE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7571" w14:textId="77777777" w:rsidR="00E01B06" w:rsidRDefault="00E01B06" w:rsidP="00F62916">
      <w:r>
        <w:separator/>
      </w:r>
    </w:p>
  </w:footnote>
  <w:footnote w:type="continuationSeparator" w:id="0">
    <w:p w14:paraId="36EB86BB" w14:textId="77777777" w:rsidR="00E01B06" w:rsidRDefault="00E01B06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195A8E6E" w14:textId="77777777">
      <w:tc>
        <w:tcPr>
          <w:tcW w:w="9520" w:type="dxa"/>
        </w:tcPr>
        <w:p w14:paraId="3F5E2267" w14:textId="70C4CBB3" w:rsidR="00366F95" w:rsidRDefault="00E47353">
          <w:pPr>
            <w:pStyle w:val="Footer"/>
          </w:pPr>
          <w:r>
            <w:t xml:space="preserve">Order Decision </w:t>
          </w:r>
          <w:r w:rsidR="00872390" w:rsidRPr="00732D0A">
            <w:rPr>
              <w:rFonts w:ascii="Arial" w:hAnsi="Arial" w:cs="Arial"/>
            </w:rPr>
            <w:t>ROW</w:t>
          </w:r>
          <w:r>
            <w:t>/</w:t>
          </w:r>
          <w:r w:rsidR="00A62E85">
            <w:t>32</w:t>
          </w:r>
          <w:r w:rsidR="000E2FF0">
            <w:t>45803</w:t>
          </w:r>
          <w:r w:rsidR="00D75774">
            <w:t>M</w:t>
          </w:r>
        </w:p>
      </w:tc>
    </w:tr>
  </w:tbl>
  <w:p w14:paraId="4216D09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541352" wp14:editId="2007289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76DF5" id="Line 14" o:spid="_x0000_s1026" alt="&quot;&quot;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2079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49C6AB46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AA52E7D"/>
    <w:multiLevelType w:val="multilevel"/>
    <w:tmpl w:val="82E63D80"/>
    <w:styleLink w:val="StyleList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B7639F"/>
    <w:multiLevelType w:val="multilevel"/>
    <w:tmpl w:val="A22611FC"/>
    <w:numStyleLink w:val="ConditionsList"/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4B3E9B"/>
    <w:multiLevelType w:val="hybridMultilevel"/>
    <w:tmpl w:val="18E4499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A84D07"/>
    <w:multiLevelType w:val="hybridMultilevel"/>
    <w:tmpl w:val="F4CE4AD2"/>
    <w:lvl w:ilvl="0" w:tplc="E94C9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>
    <w:abstractNumId w:val="19"/>
  </w:num>
  <w:num w:numId="2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</w:num>
  <w:num w:numId="25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>
    <w:abstractNumId w:val="9"/>
  </w:num>
  <w:num w:numId="27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28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2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0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1">
    <w:abstractNumId w:val="23"/>
  </w:num>
  <w:num w:numId="3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5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0">
    <w:abstractNumId w:val="21"/>
  </w:num>
  <w:num w:numId="41">
    <w:abstractNumId w:val="15"/>
  </w:num>
  <w:num w:numId="4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3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47353"/>
    <w:rsid w:val="000018E2"/>
    <w:rsid w:val="0000335F"/>
    <w:rsid w:val="000074A2"/>
    <w:rsid w:val="00010699"/>
    <w:rsid w:val="00011492"/>
    <w:rsid w:val="00013E07"/>
    <w:rsid w:val="00020972"/>
    <w:rsid w:val="00023703"/>
    <w:rsid w:val="00024500"/>
    <w:rsid w:val="000247B2"/>
    <w:rsid w:val="00025502"/>
    <w:rsid w:val="00026ADD"/>
    <w:rsid w:val="0002704F"/>
    <w:rsid w:val="00027725"/>
    <w:rsid w:val="00027B2F"/>
    <w:rsid w:val="00034E7C"/>
    <w:rsid w:val="00034E83"/>
    <w:rsid w:val="00042815"/>
    <w:rsid w:val="00046145"/>
    <w:rsid w:val="0004625F"/>
    <w:rsid w:val="00047F48"/>
    <w:rsid w:val="00050D82"/>
    <w:rsid w:val="00053135"/>
    <w:rsid w:val="00061643"/>
    <w:rsid w:val="0006348F"/>
    <w:rsid w:val="000664FE"/>
    <w:rsid w:val="0007071E"/>
    <w:rsid w:val="00071945"/>
    <w:rsid w:val="0007297A"/>
    <w:rsid w:val="00073422"/>
    <w:rsid w:val="00077358"/>
    <w:rsid w:val="0007739A"/>
    <w:rsid w:val="00084080"/>
    <w:rsid w:val="0008731C"/>
    <w:rsid w:val="00087477"/>
    <w:rsid w:val="00087DEC"/>
    <w:rsid w:val="0009112C"/>
    <w:rsid w:val="00091E1B"/>
    <w:rsid w:val="00092169"/>
    <w:rsid w:val="000939F7"/>
    <w:rsid w:val="00094A44"/>
    <w:rsid w:val="00096B21"/>
    <w:rsid w:val="000A13BB"/>
    <w:rsid w:val="000A4AEB"/>
    <w:rsid w:val="000A64AE"/>
    <w:rsid w:val="000A685A"/>
    <w:rsid w:val="000B02BC"/>
    <w:rsid w:val="000B0589"/>
    <w:rsid w:val="000B5715"/>
    <w:rsid w:val="000B76F0"/>
    <w:rsid w:val="000C3A66"/>
    <w:rsid w:val="000C3BA8"/>
    <w:rsid w:val="000C3F13"/>
    <w:rsid w:val="000C4E78"/>
    <w:rsid w:val="000C5098"/>
    <w:rsid w:val="000C698E"/>
    <w:rsid w:val="000C6DAD"/>
    <w:rsid w:val="000D0673"/>
    <w:rsid w:val="000D5F1D"/>
    <w:rsid w:val="000D65A9"/>
    <w:rsid w:val="000D7F27"/>
    <w:rsid w:val="000E0142"/>
    <w:rsid w:val="000E2FF0"/>
    <w:rsid w:val="000E4D88"/>
    <w:rsid w:val="000E57C1"/>
    <w:rsid w:val="000E73C9"/>
    <w:rsid w:val="000F16F4"/>
    <w:rsid w:val="000F5143"/>
    <w:rsid w:val="000F593A"/>
    <w:rsid w:val="000F6EC2"/>
    <w:rsid w:val="000F7DC0"/>
    <w:rsid w:val="000F7F91"/>
    <w:rsid w:val="001000CB"/>
    <w:rsid w:val="00103135"/>
    <w:rsid w:val="00104D93"/>
    <w:rsid w:val="001066DA"/>
    <w:rsid w:val="00107D27"/>
    <w:rsid w:val="0011090C"/>
    <w:rsid w:val="001125CE"/>
    <w:rsid w:val="001158E5"/>
    <w:rsid w:val="0012050A"/>
    <w:rsid w:val="0012750D"/>
    <w:rsid w:val="00131061"/>
    <w:rsid w:val="0013140F"/>
    <w:rsid w:val="00137D09"/>
    <w:rsid w:val="001440C3"/>
    <w:rsid w:val="00144485"/>
    <w:rsid w:val="00152C92"/>
    <w:rsid w:val="00152CC4"/>
    <w:rsid w:val="00153C71"/>
    <w:rsid w:val="00161B5C"/>
    <w:rsid w:val="00181657"/>
    <w:rsid w:val="00182720"/>
    <w:rsid w:val="00182EEE"/>
    <w:rsid w:val="00184CD2"/>
    <w:rsid w:val="00185296"/>
    <w:rsid w:val="00186670"/>
    <w:rsid w:val="00190A9E"/>
    <w:rsid w:val="00190EAF"/>
    <w:rsid w:val="00192495"/>
    <w:rsid w:val="00197B5B"/>
    <w:rsid w:val="001A0A71"/>
    <w:rsid w:val="001A4704"/>
    <w:rsid w:val="001B023A"/>
    <w:rsid w:val="001B37BF"/>
    <w:rsid w:val="001B4C94"/>
    <w:rsid w:val="001B54F5"/>
    <w:rsid w:val="001C1002"/>
    <w:rsid w:val="001C4F8D"/>
    <w:rsid w:val="001D1059"/>
    <w:rsid w:val="001D2FAE"/>
    <w:rsid w:val="001E6526"/>
    <w:rsid w:val="001F1801"/>
    <w:rsid w:val="001F2141"/>
    <w:rsid w:val="001F3964"/>
    <w:rsid w:val="001F5990"/>
    <w:rsid w:val="001F59E3"/>
    <w:rsid w:val="001F6C5B"/>
    <w:rsid w:val="001F730F"/>
    <w:rsid w:val="00202056"/>
    <w:rsid w:val="00202D7A"/>
    <w:rsid w:val="00203F21"/>
    <w:rsid w:val="0020504B"/>
    <w:rsid w:val="00207816"/>
    <w:rsid w:val="00207D2A"/>
    <w:rsid w:val="00210920"/>
    <w:rsid w:val="00212C8F"/>
    <w:rsid w:val="002167DC"/>
    <w:rsid w:val="002228EF"/>
    <w:rsid w:val="0022397E"/>
    <w:rsid w:val="00230A8F"/>
    <w:rsid w:val="002328E9"/>
    <w:rsid w:val="002400A8"/>
    <w:rsid w:val="00240AD3"/>
    <w:rsid w:val="00242A5E"/>
    <w:rsid w:val="0024371B"/>
    <w:rsid w:val="00243CF6"/>
    <w:rsid w:val="00245481"/>
    <w:rsid w:val="00250F1C"/>
    <w:rsid w:val="002530FC"/>
    <w:rsid w:val="00255E68"/>
    <w:rsid w:val="00257D7B"/>
    <w:rsid w:val="00260735"/>
    <w:rsid w:val="00271561"/>
    <w:rsid w:val="00275406"/>
    <w:rsid w:val="00275FCB"/>
    <w:rsid w:val="0027678A"/>
    <w:rsid w:val="002819AB"/>
    <w:rsid w:val="002835F1"/>
    <w:rsid w:val="00283F15"/>
    <w:rsid w:val="002928E8"/>
    <w:rsid w:val="00293D85"/>
    <w:rsid w:val="002958D9"/>
    <w:rsid w:val="00297206"/>
    <w:rsid w:val="002A387D"/>
    <w:rsid w:val="002A52E9"/>
    <w:rsid w:val="002A5E65"/>
    <w:rsid w:val="002B0036"/>
    <w:rsid w:val="002B14EB"/>
    <w:rsid w:val="002B1C8E"/>
    <w:rsid w:val="002B5A3A"/>
    <w:rsid w:val="002B5F5D"/>
    <w:rsid w:val="002B7E10"/>
    <w:rsid w:val="002C068A"/>
    <w:rsid w:val="002C1C1F"/>
    <w:rsid w:val="002C2524"/>
    <w:rsid w:val="002C2695"/>
    <w:rsid w:val="002C3910"/>
    <w:rsid w:val="002C5D56"/>
    <w:rsid w:val="002D2336"/>
    <w:rsid w:val="002D2371"/>
    <w:rsid w:val="002D2439"/>
    <w:rsid w:val="002D2949"/>
    <w:rsid w:val="002D3EEB"/>
    <w:rsid w:val="002D5A7C"/>
    <w:rsid w:val="002D60B3"/>
    <w:rsid w:val="002D7220"/>
    <w:rsid w:val="002E29AF"/>
    <w:rsid w:val="002E4DF4"/>
    <w:rsid w:val="002E6D0D"/>
    <w:rsid w:val="002E7BCF"/>
    <w:rsid w:val="002F0143"/>
    <w:rsid w:val="002F165D"/>
    <w:rsid w:val="002F224C"/>
    <w:rsid w:val="002F4989"/>
    <w:rsid w:val="002F6713"/>
    <w:rsid w:val="002F7B74"/>
    <w:rsid w:val="00303CA5"/>
    <w:rsid w:val="0030500E"/>
    <w:rsid w:val="00307396"/>
    <w:rsid w:val="00307E03"/>
    <w:rsid w:val="00312793"/>
    <w:rsid w:val="00315729"/>
    <w:rsid w:val="0031746D"/>
    <w:rsid w:val="003206FD"/>
    <w:rsid w:val="00325468"/>
    <w:rsid w:val="003331BB"/>
    <w:rsid w:val="00333F5E"/>
    <w:rsid w:val="00337B95"/>
    <w:rsid w:val="003406F6"/>
    <w:rsid w:val="00343A1F"/>
    <w:rsid w:val="00344294"/>
    <w:rsid w:val="00344CD1"/>
    <w:rsid w:val="0035047C"/>
    <w:rsid w:val="003507C8"/>
    <w:rsid w:val="003525CD"/>
    <w:rsid w:val="003527B9"/>
    <w:rsid w:val="003532DE"/>
    <w:rsid w:val="00355FCC"/>
    <w:rsid w:val="00360664"/>
    <w:rsid w:val="00360FA0"/>
    <w:rsid w:val="00361890"/>
    <w:rsid w:val="0036472B"/>
    <w:rsid w:val="00364E17"/>
    <w:rsid w:val="00366F95"/>
    <w:rsid w:val="00370DB5"/>
    <w:rsid w:val="003715EC"/>
    <w:rsid w:val="003731B9"/>
    <w:rsid w:val="00373646"/>
    <w:rsid w:val="003753FE"/>
    <w:rsid w:val="0037600C"/>
    <w:rsid w:val="0037706F"/>
    <w:rsid w:val="003811CA"/>
    <w:rsid w:val="0038210C"/>
    <w:rsid w:val="00383725"/>
    <w:rsid w:val="003871FC"/>
    <w:rsid w:val="00390C38"/>
    <w:rsid w:val="003926B8"/>
    <w:rsid w:val="00393535"/>
    <w:rsid w:val="003941CF"/>
    <w:rsid w:val="00394539"/>
    <w:rsid w:val="003947F2"/>
    <w:rsid w:val="003971AF"/>
    <w:rsid w:val="003A1109"/>
    <w:rsid w:val="003A1B89"/>
    <w:rsid w:val="003A3667"/>
    <w:rsid w:val="003A3FBF"/>
    <w:rsid w:val="003A5D2F"/>
    <w:rsid w:val="003B2123"/>
    <w:rsid w:val="003B2FE6"/>
    <w:rsid w:val="003B583B"/>
    <w:rsid w:val="003B652B"/>
    <w:rsid w:val="003C033C"/>
    <w:rsid w:val="003C575F"/>
    <w:rsid w:val="003D0D9F"/>
    <w:rsid w:val="003D1A3B"/>
    <w:rsid w:val="003D1D4A"/>
    <w:rsid w:val="003D234B"/>
    <w:rsid w:val="003D3381"/>
    <w:rsid w:val="003D3715"/>
    <w:rsid w:val="003E0593"/>
    <w:rsid w:val="003E0FF6"/>
    <w:rsid w:val="003E1078"/>
    <w:rsid w:val="003E54CC"/>
    <w:rsid w:val="003F13EF"/>
    <w:rsid w:val="003F3533"/>
    <w:rsid w:val="003F3848"/>
    <w:rsid w:val="003F5BAC"/>
    <w:rsid w:val="003F735D"/>
    <w:rsid w:val="003F7DFB"/>
    <w:rsid w:val="004029F3"/>
    <w:rsid w:val="0040357E"/>
    <w:rsid w:val="00404F3A"/>
    <w:rsid w:val="00406BD4"/>
    <w:rsid w:val="00410BCC"/>
    <w:rsid w:val="004126CD"/>
    <w:rsid w:val="0041493C"/>
    <w:rsid w:val="00414F52"/>
    <w:rsid w:val="004156F0"/>
    <w:rsid w:val="0042439D"/>
    <w:rsid w:val="00427B28"/>
    <w:rsid w:val="004302DC"/>
    <w:rsid w:val="004317BF"/>
    <w:rsid w:val="0043353A"/>
    <w:rsid w:val="00434739"/>
    <w:rsid w:val="00434B49"/>
    <w:rsid w:val="00442A3B"/>
    <w:rsid w:val="004441D1"/>
    <w:rsid w:val="00444EB4"/>
    <w:rsid w:val="00446404"/>
    <w:rsid w:val="004474DE"/>
    <w:rsid w:val="004502CF"/>
    <w:rsid w:val="00451EE4"/>
    <w:rsid w:val="004522C1"/>
    <w:rsid w:val="00453E15"/>
    <w:rsid w:val="0046095F"/>
    <w:rsid w:val="00460ADD"/>
    <w:rsid w:val="00461E96"/>
    <w:rsid w:val="00470A9B"/>
    <w:rsid w:val="0047308F"/>
    <w:rsid w:val="0047610B"/>
    <w:rsid w:val="0047624F"/>
    <w:rsid w:val="0047638D"/>
    <w:rsid w:val="00476BA3"/>
    <w:rsid w:val="0047718B"/>
    <w:rsid w:val="0048041A"/>
    <w:rsid w:val="00483D15"/>
    <w:rsid w:val="0048468C"/>
    <w:rsid w:val="004874D7"/>
    <w:rsid w:val="004900E5"/>
    <w:rsid w:val="00490195"/>
    <w:rsid w:val="00494339"/>
    <w:rsid w:val="004965B3"/>
    <w:rsid w:val="00496C40"/>
    <w:rsid w:val="004976CF"/>
    <w:rsid w:val="004A17BB"/>
    <w:rsid w:val="004A2EB8"/>
    <w:rsid w:val="004A3F22"/>
    <w:rsid w:val="004A41C6"/>
    <w:rsid w:val="004A5ED2"/>
    <w:rsid w:val="004B36B7"/>
    <w:rsid w:val="004B40A2"/>
    <w:rsid w:val="004B4273"/>
    <w:rsid w:val="004B5756"/>
    <w:rsid w:val="004C0296"/>
    <w:rsid w:val="004C07CB"/>
    <w:rsid w:val="004C6F8F"/>
    <w:rsid w:val="004C70F1"/>
    <w:rsid w:val="004D37E7"/>
    <w:rsid w:val="004D4896"/>
    <w:rsid w:val="004D6F49"/>
    <w:rsid w:val="004E04E0"/>
    <w:rsid w:val="004E17CB"/>
    <w:rsid w:val="004E5BA7"/>
    <w:rsid w:val="004E6091"/>
    <w:rsid w:val="004F0334"/>
    <w:rsid w:val="004F274A"/>
    <w:rsid w:val="004F46C9"/>
    <w:rsid w:val="00500442"/>
    <w:rsid w:val="00506851"/>
    <w:rsid w:val="00507589"/>
    <w:rsid w:val="005101B7"/>
    <w:rsid w:val="00511CAA"/>
    <w:rsid w:val="005215C4"/>
    <w:rsid w:val="00521CD2"/>
    <w:rsid w:val="00522FDE"/>
    <w:rsid w:val="0052347F"/>
    <w:rsid w:val="00523706"/>
    <w:rsid w:val="00524087"/>
    <w:rsid w:val="00524241"/>
    <w:rsid w:val="0052440B"/>
    <w:rsid w:val="00527498"/>
    <w:rsid w:val="0052780E"/>
    <w:rsid w:val="00533973"/>
    <w:rsid w:val="00533A3B"/>
    <w:rsid w:val="0053777F"/>
    <w:rsid w:val="00541734"/>
    <w:rsid w:val="00542705"/>
    <w:rsid w:val="00542911"/>
    <w:rsid w:val="00542B4C"/>
    <w:rsid w:val="00545CC4"/>
    <w:rsid w:val="005527C8"/>
    <w:rsid w:val="0055359C"/>
    <w:rsid w:val="00553610"/>
    <w:rsid w:val="0055446B"/>
    <w:rsid w:val="00555F6F"/>
    <w:rsid w:val="00557107"/>
    <w:rsid w:val="00561E69"/>
    <w:rsid w:val="0056634F"/>
    <w:rsid w:val="00567AFE"/>
    <w:rsid w:val="0057098A"/>
    <w:rsid w:val="005718AF"/>
    <w:rsid w:val="00571FD4"/>
    <w:rsid w:val="0057239D"/>
    <w:rsid w:val="00572879"/>
    <w:rsid w:val="00572C42"/>
    <w:rsid w:val="00573EE2"/>
    <w:rsid w:val="0057471E"/>
    <w:rsid w:val="00575D3D"/>
    <w:rsid w:val="00575EE8"/>
    <w:rsid w:val="0057758C"/>
    <w:rsid w:val="0057782A"/>
    <w:rsid w:val="00583987"/>
    <w:rsid w:val="005848BF"/>
    <w:rsid w:val="00591235"/>
    <w:rsid w:val="005923EB"/>
    <w:rsid w:val="005931E0"/>
    <w:rsid w:val="00596C39"/>
    <w:rsid w:val="005A0799"/>
    <w:rsid w:val="005A2AC4"/>
    <w:rsid w:val="005A3A64"/>
    <w:rsid w:val="005A71E9"/>
    <w:rsid w:val="005B0564"/>
    <w:rsid w:val="005B0A59"/>
    <w:rsid w:val="005B70D9"/>
    <w:rsid w:val="005C03DD"/>
    <w:rsid w:val="005C698F"/>
    <w:rsid w:val="005D1590"/>
    <w:rsid w:val="005D739E"/>
    <w:rsid w:val="005E34E1"/>
    <w:rsid w:val="005E34FF"/>
    <w:rsid w:val="005E3542"/>
    <w:rsid w:val="005E52F9"/>
    <w:rsid w:val="005E55A9"/>
    <w:rsid w:val="005E594D"/>
    <w:rsid w:val="005F1261"/>
    <w:rsid w:val="005F7BEA"/>
    <w:rsid w:val="006009B4"/>
    <w:rsid w:val="00600F3E"/>
    <w:rsid w:val="00602315"/>
    <w:rsid w:val="00602F2A"/>
    <w:rsid w:val="00604BA6"/>
    <w:rsid w:val="006052EF"/>
    <w:rsid w:val="00607229"/>
    <w:rsid w:val="00610330"/>
    <w:rsid w:val="006127F0"/>
    <w:rsid w:val="00614E46"/>
    <w:rsid w:val="00615462"/>
    <w:rsid w:val="006203FD"/>
    <w:rsid w:val="00620D79"/>
    <w:rsid w:val="00626F41"/>
    <w:rsid w:val="006319E6"/>
    <w:rsid w:val="00631B43"/>
    <w:rsid w:val="0063373D"/>
    <w:rsid w:val="00633C75"/>
    <w:rsid w:val="00633E9C"/>
    <w:rsid w:val="00634046"/>
    <w:rsid w:val="006356D9"/>
    <w:rsid w:val="00645449"/>
    <w:rsid w:val="006454A6"/>
    <w:rsid w:val="006468BE"/>
    <w:rsid w:val="0065192A"/>
    <w:rsid w:val="0065501A"/>
    <w:rsid w:val="00655A33"/>
    <w:rsid w:val="0065719B"/>
    <w:rsid w:val="0066105F"/>
    <w:rsid w:val="00662764"/>
    <w:rsid w:val="0066322F"/>
    <w:rsid w:val="00665147"/>
    <w:rsid w:val="00665AD0"/>
    <w:rsid w:val="00665AFE"/>
    <w:rsid w:val="00666911"/>
    <w:rsid w:val="00671216"/>
    <w:rsid w:val="00671319"/>
    <w:rsid w:val="0067341F"/>
    <w:rsid w:val="00673675"/>
    <w:rsid w:val="00676730"/>
    <w:rsid w:val="00676DEA"/>
    <w:rsid w:val="00681108"/>
    <w:rsid w:val="0068117D"/>
    <w:rsid w:val="00681AE8"/>
    <w:rsid w:val="00683417"/>
    <w:rsid w:val="00685A46"/>
    <w:rsid w:val="00687619"/>
    <w:rsid w:val="0069559D"/>
    <w:rsid w:val="00695A78"/>
    <w:rsid w:val="00696368"/>
    <w:rsid w:val="006A08C5"/>
    <w:rsid w:val="006A3581"/>
    <w:rsid w:val="006A5BB3"/>
    <w:rsid w:val="006A7B8B"/>
    <w:rsid w:val="006B3F8E"/>
    <w:rsid w:val="006B776C"/>
    <w:rsid w:val="006C0FD4"/>
    <w:rsid w:val="006C4C25"/>
    <w:rsid w:val="006C6D1A"/>
    <w:rsid w:val="006C7FB7"/>
    <w:rsid w:val="006D2842"/>
    <w:rsid w:val="006D46C9"/>
    <w:rsid w:val="006D5133"/>
    <w:rsid w:val="006D5718"/>
    <w:rsid w:val="006D7B4A"/>
    <w:rsid w:val="006E07C4"/>
    <w:rsid w:val="006E3E5F"/>
    <w:rsid w:val="006E61DC"/>
    <w:rsid w:val="006E650F"/>
    <w:rsid w:val="006F1194"/>
    <w:rsid w:val="006F16D9"/>
    <w:rsid w:val="006F2211"/>
    <w:rsid w:val="006F6496"/>
    <w:rsid w:val="006F6F6C"/>
    <w:rsid w:val="006F739F"/>
    <w:rsid w:val="00700929"/>
    <w:rsid w:val="00703175"/>
    <w:rsid w:val="0070324A"/>
    <w:rsid w:val="007032E0"/>
    <w:rsid w:val="007036C1"/>
    <w:rsid w:val="00704126"/>
    <w:rsid w:val="00707914"/>
    <w:rsid w:val="00707933"/>
    <w:rsid w:val="007117E0"/>
    <w:rsid w:val="00715BB7"/>
    <w:rsid w:val="0071604A"/>
    <w:rsid w:val="00716967"/>
    <w:rsid w:val="00717510"/>
    <w:rsid w:val="00720D39"/>
    <w:rsid w:val="00722D5E"/>
    <w:rsid w:val="007233F2"/>
    <w:rsid w:val="00724FCF"/>
    <w:rsid w:val="00732D0A"/>
    <w:rsid w:val="007349C9"/>
    <w:rsid w:val="007369D6"/>
    <w:rsid w:val="007409D2"/>
    <w:rsid w:val="00740C54"/>
    <w:rsid w:val="00742842"/>
    <w:rsid w:val="00746BA2"/>
    <w:rsid w:val="00746BE3"/>
    <w:rsid w:val="00760F10"/>
    <w:rsid w:val="00763745"/>
    <w:rsid w:val="007640DA"/>
    <w:rsid w:val="00767845"/>
    <w:rsid w:val="00770CE1"/>
    <w:rsid w:val="00772E8E"/>
    <w:rsid w:val="00773BA8"/>
    <w:rsid w:val="007747C2"/>
    <w:rsid w:val="00774C13"/>
    <w:rsid w:val="00776996"/>
    <w:rsid w:val="00780214"/>
    <w:rsid w:val="00783100"/>
    <w:rsid w:val="00783CF9"/>
    <w:rsid w:val="00783D6F"/>
    <w:rsid w:val="00785852"/>
    <w:rsid w:val="00785862"/>
    <w:rsid w:val="007878AE"/>
    <w:rsid w:val="007903E3"/>
    <w:rsid w:val="00791342"/>
    <w:rsid w:val="00792910"/>
    <w:rsid w:val="00794927"/>
    <w:rsid w:val="00796F37"/>
    <w:rsid w:val="007970C2"/>
    <w:rsid w:val="007A0537"/>
    <w:rsid w:val="007A06BE"/>
    <w:rsid w:val="007B4C9B"/>
    <w:rsid w:val="007B68A5"/>
    <w:rsid w:val="007C0F76"/>
    <w:rsid w:val="007C1DBC"/>
    <w:rsid w:val="007C2D2F"/>
    <w:rsid w:val="007C3CEE"/>
    <w:rsid w:val="007C5409"/>
    <w:rsid w:val="007D0AF1"/>
    <w:rsid w:val="007D1D5E"/>
    <w:rsid w:val="007D1F4F"/>
    <w:rsid w:val="007D5674"/>
    <w:rsid w:val="007D65B4"/>
    <w:rsid w:val="007E1959"/>
    <w:rsid w:val="007E41FE"/>
    <w:rsid w:val="007E4E6F"/>
    <w:rsid w:val="007E6122"/>
    <w:rsid w:val="007E7D60"/>
    <w:rsid w:val="007F1352"/>
    <w:rsid w:val="007F3F10"/>
    <w:rsid w:val="007F59EB"/>
    <w:rsid w:val="007F5D42"/>
    <w:rsid w:val="007F7B24"/>
    <w:rsid w:val="00800657"/>
    <w:rsid w:val="008042DA"/>
    <w:rsid w:val="00806F2A"/>
    <w:rsid w:val="00807729"/>
    <w:rsid w:val="00810389"/>
    <w:rsid w:val="0081115D"/>
    <w:rsid w:val="00812C3B"/>
    <w:rsid w:val="008131E8"/>
    <w:rsid w:val="00815D07"/>
    <w:rsid w:val="00821E5D"/>
    <w:rsid w:val="008224BC"/>
    <w:rsid w:val="00827937"/>
    <w:rsid w:val="008306C4"/>
    <w:rsid w:val="00832B72"/>
    <w:rsid w:val="00834368"/>
    <w:rsid w:val="00834A4B"/>
    <w:rsid w:val="008357A7"/>
    <w:rsid w:val="008370EE"/>
    <w:rsid w:val="008411A4"/>
    <w:rsid w:val="00843690"/>
    <w:rsid w:val="008438DC"/>
    <w:rsid w:val="00854905"/>
    <w:rsid w:val="008555A2"/>
    <w:rsid w:val="0085741B"/>
    <w:rsid w:val="00864DCD"/>
    <w:rsid w:val="008659D6"/>
    <w:rsid w:val="00866336"/>
    <w:rsid w:val="008700C4"/>
    <w:rsid w:val="00872390"/>
    <w:rsid w:val="00872EAC"/>
    <w:rsid w:val="00873A6A"/>
    <w:rsid w:val="008746CE"/>
    <w:rsid w:val="00882B66"/>
    <w:rsid w:val="00885D01"/>
    <w:rsid w:val="008906A7"/>
    <w:rsid w:val="00892B49"/>
    <w:rsid w:val="0089799B"/>
    <w:rsid w:val="008A03E3"/>
    <w:rsid w:val="008A4C2A"/>
    <w:rsid w:val="008A7194"/>
    <w:rsid w:val="008A7F74"/>
    <w:rsid w:val="008B0405"/>
    <w:rsid w:val="008B1484"/>
    <w:rsid w:val="008B393D"/>
    <w:rsid w:val="008C44C0"/>
    <w:rsid w:val="008C5E83"/>
    <w:rsid w:val="008C6FA3"/>
    <w:rsid w:val="008D1641"/>
    <w:rsid w:val="008D407D"/>
    <w:rsid w:val="008D6A91"/>
    <w:rsid w:val="008E1441"/>
    <w:rsid w:val="008E359C"/>
    <w:rsid w:val="008E5E5B"/>
    <w:rsid w:val="008E7415"/>
    <w:rsid w:val="008F2C70"/>
    <w:rsid w:val="008F57C4"/>
    <w:rsid w:val="00901334"/>
    <w:rsid w:val="009023C9"/>
    <w:rsid w:val="00911DB6"/>
    <w:rsid w:val="009120A9"/>
    <w:rsid w:val="009124CE"/>
    <w:rsid w:val="00912954"/>
    <w:rsid w:val="0091355D"/>
    <w:rsid w:val="00913B6C"/>
    <w:rsid w:val="00913BF0"/>
    <w:rsid w:val="00914855"/>
    <w:rsid w:val="00916C46"/>
    <w:rsid w:val="00916EE1"/>
    <w:rsid w:val="00921F34"/>
    <w:rsid w:val="0092304C"/>
    <w:rsid w:val="00923AFC"/>
    <w:rsid w:val="00923F06"/>
    <w:rsid w:val="00924F7F"/>
    <w:rsid w:val="0092562E"/>
    <w:rsid w:val="00927999"/>
    <w:rsid w:val="00930112"/>
    <w:rsid w:val="009318B9"/>
    <w:rsid w:val="0093427A"/>
    <w:rsid w:val="00936040"/>
    <w:rsid w:val="00936150"/>
    <w:rsid w:val="00936D31"/>
    <w:rsid w:val="00940DC7"/>
    <w:rsid w:val="00944E11"/>
    <w:rsid w:val="00947DBA"/>
    <w:rsid w:val="009529FF"/>
    <w:rsid w:val="00960B10"/>
    <w:rsid w:val="00961188"/>
    <w:rsid w:val="00962076"/>
    <w:rsid w:val="00964C41"/>
    <w:rsid w:val="00966549"/>
    <w:rsid w:val="009736D4"/>
    <w:rsid w:val="009779A6"/>
    <w:rsid w:val="00980762"/>
    <w:rsid w:val="009830F0"/>
    <w:rsid w:val="00983D05"/>
    <w:rsid w:val="009841DA"/>
    <w:rsid w:val="00985DE7"/>
    <w:rsid w:val="009861DC"/>
    <w:rsid w:val="0098635A"/>
    <w:rsid w:val="00986627"/>
    <w:rsid w:val="00990A68"/>
    <w:rsid w:val="009936C9"/>
    <w:rsid w:val="00994656"/>
    <w:rsid w:val="00994A8E"/>
    <w:rsid w:val="009A48A7"/>
    <w:rsid w:val="009A5EF8"/>
    <w:rsid w:val="009A7E9E"/>
    <w:rsid w:val="009B02EB"/>
    <w:rsid w:val="009B3075"/>
    <w:rsid w:val="009B372E"/>
    <w:rsid w:val="009B5329"/>
    <w:rsid w:val="009B72ED"/>
    <w:rsid w:val="009B7A99"/>
    <w:rsid w:val="009B7BD4"/>
    <w:rsid w:val="009B7D71"/>
    <w:rsid w:val="009B7F3F"/>
    <w:rsid w:val="009C1BA7"/>
    <w:rsid w:val="009C1F2E"/>
    <w:rsid w:val="009C4087"/>
    <w:rsid w:val="009C4F56"/>
    <w:rsid w:val="009D1294"/>
    <w:rsid w:val="009D1594"/>
    <w:rsid w:val="009D23C4"/>
    <w:rsid w:val="009D28CF"/>
    <w:rsid w:val="009D6D85"/>
    <w:rsid w:val="009D7B63"/>
    <w:rsid w:val="009E044A"/>
    <w:rsid w:val="009E1447"/>
    <w:rsid w:val="009E179D"/>
    <w:rsid w:val="009E3C69"/>
    <w:rsid w:val="009E4076"/>
    <w:rsid w:val="009E6FB7"/>
    <w:rsid w:val="009F05C0"/>
    <w:rsid w:val="009F2348"/>
    <w:rsid w:val="00A00FCD"/>
    <w:rsid w:val="00A013E8"/>
    <w:rsid w:val="00A02BFE"/>
    <w:rsid w:val="00A03A8F"/>
    <w:rsid w:val="00A03FE6"/>
    <w:rsid w:val="00A05CBC"/>
    <w:rsid w:val="00A07004"/>
    <w:rsid w:val="00A101BC"/>
    <w:rsid w:val="00A101CD"/>
    <w:rsid w:val="00A1576E"/>
    <w:rsid w:val="00A15A83"/>
    <w:rsid w:val="00A17184"/>
    <w:rsid w:val="00A17946"/>
    <w:rsid w:val="00A21BE4"/>
    <w:rsid w:val="00A2205C"/>
    <w:rsid w:val="00A22E50"/>
    <w:rsid w:val="00A23FC7"/>
    <w:rsid w:val="00A258DB"/>
    <w:rsid w:val="00A27087"/>
    <w:rsid w:val="00A27DEA"/>
    <w:rsid w:val="00A308E1"/>
    <w:rsid w:val="00A3276B"/>
    <w:rsid w:val="00A330CB"/>
    <w:rsid w:val="00A3665C"/>
    <w:rsid w:val="00A418A7"/>
    <w:rsid w:val="00A502D4"/>
    <w:rsid w:val="00A5301E"/>
    <w:rsid w:val="00A53133"/>
    <w:rsid w:val="00A55C26"/>
    <w:rsid w:val="00A5760C"/>
    <w:rsid w:val="00A60724"/>
    <w:rsid w:val="00A60DB3"/>
    <w:rsid w:val="00A61045"/>
    <w:rsid w:val="00A62879"/>
    <w:rsid w:val="00A62E85"/>
    <w:rsid w:val="00A6422C"/>
    <w:rsid w:val="00A646B3"/>
    <w:rsid w:val="00A65ED6"/>
    <w:rsid w:val="00A71AD4"/>
    <w:rsid w:val="00A71BA6"/>
    <w:rsid w:val="00A73F2D"/>
    <w:rsid w:val="00A7645A"/>
    <w:rsid w:val="00A82989"/>
    <w:rsid w:val="00A87E12"/>
    <w:rsid w:val="00A91F7F"/>
    <w:rsid w:val="00A93DBF"/>
    <w:rsid w:val="00A95460"/>
    <w:rsid w:val="00A95804"/>
    <w:rsid w:val="00AA1E49"/>
    <w:rsid w:val="00AA1F4A"/>
    <w:rsid w:val="00AA7A9E"/>
    <w:rsid w:val="00AB6C49"/>
    <w:rsid w:val="00AC14BE"/>
    <w:rsid w:val="00AC3BD1"/>
    <w:rsid w:val="00AC61FB"/>
    <w:rsid w:val="00AC678B"/>
    <w:rsid w:val="00AD0E39"/>
    <w:rsid w:val="00AD12B1"/>
    <w:rsid w:val="00AD2A64"/>
    <w:rsid w:val="00AD2F56"/>
    <w:rsid w:val="00AD3AED"/>
    <w:rsid w:val="00AD6AAD"/>
    <w:rsid w:val="00AD7EDF"/>
    <w:rsid w:val="00AE0A70"/>
    <w:rsid w:val="00AE18B4"/>
    <w:rsid w:val="00AE2FAA"/>
    <w:rsid w:val="00AE30E9"/>
    <w:rsid w:val="00AE5B57"/>
    <w:rsid w:val="00AF699F"/>
    <w:rsid w:val="00AF70FE"/>
    <w:rsid w:val="00B0197A"/>
    <w:rsid w:val="00B049F2"/>
    <w:rsid w:val="00B04EC0"/>
    <w:rsid w:val="00B06753"/>
    <w:rsid w:val="00B06FB3"/>
    <w:rsid w:val="00B07918"/>
    <w:rsid w:val="00B10190"/>
    <w:rsid w:val="00B1207A"/>
    <w:rsid w:val="00B13C2F"/>
    <w:rsid w:val="00B15704"/>
    <w:rsid w:val="00B238F8"/>
    <w:rsid w:val="00B26A83"/>
    <w:rsid w:val="00B27462"/>
    <w:rsid w:val="00B27934"/>
    <w:rsid w:val="00B27F36"/>
    <w:rsid w:val="00B300DF"/>
    <w:rsid w:val="00B308F9"/>
    <w:rsid w:val="00B32324"/>
    <w:rsid w:val="00B345C9"/>
    <w:rsid w:val="00B35710"/>
    <w:rsid w:val="00B3595B"/>
    <w:rsid w:val="00B40958"/>
    <w:rsid w:val="00B41363"/>
    <w:rsid w:val="00B41CC3"/>
    <w:rsid w:val="00B43D29"/>
    <w:rsid w:val="00B51A81"/>
    <w:rsid w:val="00B51D9F"/>
    <w:rsid w:val="00B5205F"/>
    <w:rsid w:val="00B52E8D"/>
    <w:rsid w:val="00B56990"/>
    <w:rsid w:val="00B60F2A"/>
    <w:rsid w:val="00B61A59"/>
    <w:rsid w:val="00B65548"/>
    <w:rsid w:val="00B67123"/>
    <w:rsid w:val="00B70A34"/>
    <w:rsid w:val="00B7142C"/>
    <w:rsid w:val="00B77FC6"/>
    <w:rsid w:val="00B84103"/>
    <w:rsid w:val="00B84BD4"/>
    <w:rsid w:val="00B96D94"/>
    <w:rsid w:val="00BA5984"/>
    <w:rsid w:val="00BA6BC8"/>
    <w:rsid w:val="00BA7D65"/>
    <w:rsid w:val="00BB0077"/>
    <w:rsid w:val="00BB13ED"/>
    <w:rsid w:val="00BB5B27"/>
    <w:rsid w:val="00BB609C"/>
    <w:rsid w:val="00BB6336"/>
    <w:rsid w:val="00BB70BB"/>
    <w:rsid w:val="00BB7DBE"/>
    <w:rsid w:val="00BC0524"/>
    <w:rsid w:val="00BC2702"/>
    <w:rsid w:val="00BC7F11"/>
    <w:rsid w:val="00BD09CD"/>
    <w:rsid w:val="00BD27A3"/>
    <w:rsid w:val="00BD61C7"/>
    <w:rsid w:val="00BE0055"/>
    <w:rsid w:val="00BE0C28"/>
    <w:rsid w:val="00BE53D0"/>
    <w:rsid w:val="00BE6377"/>
    <w:rsid w:val="00BE65F0"/>
    <w:rsid w:val="00BF34D7"/>
    <w:rsid w:val="00BF3A22"/>
    <w:rsid w:val="00C00E8A"/>
    <w:rsid w:val="00C05D6D"/>
    <w:rsid w:val="00C11BD0"/>
    <w:rsid w:val="00C141B9"/>
    <w:rsid w:val="00C158FD"/>
    <w:rsid w:val="00C15EFD"/>
    <w:rsid w:val="00C16A24"/>
    <w:rsid w:val="00C21516"/>
    <w:rsid w:val="00C218A0"/>
    <w:rsid w:val="00C23D32"/>
    <w:rsid w:val="00C24352"/>
    <w:rsid w:val="00C274BD"/>
    <w:rsid w:val="00C27DCF"/>
    <w:rsid w:val="00C30176"/>
    <w:rsid w:val="00C3383E"/>
    <w:rsid w:val="00C36797"/>
    <w:rsid w:val="00C36A8A"/>
    <w:rsid w:val="00C40EA6"/>
    <w:rsid w:val="00C41591"/>
    <w:rsid w:val="00C449E5"/>
    <w:rsid w:val="00C45956"/>
    <w:rsid w:val="00C5576A"/>
    <w:rsid w:val="00C56ED1"/>
    <w:rsid w:val="00C57B84"/>
    <w:rsid w:val="00C614EB"/>
    <w:rsid w:val="00C61D23"/>
    <w:rsid w:val="00C61F70"/>
    <w:rsid w:val="00C622B6"/>
    <w:rsid w:val="00C63427"/>
    <w:rsid w:val="00C6440C"/>
    <w:rsid w:val="00C74873"/>
    <w:rsid w:val="00C74A34"/>
    <w:rsid w:val="00C7631C"/>
    <w:rsid w:val="00C80602"/>
    <w:rsid w:val="00C8343C"/>
    <w:rsid w:val="00C83779"/>
    <w:rsid w:val="00C8494B"/>
    <w:rsid w:val="00C857CB"/>
    <w:rsid w:val="00C85AE0"/>
    <w:rsid w:val="00C8627B"/>
    <w:rsid w:val="00C868DB"/>
    <w:rsid w:val="00C8740F"/>
    <w:rsid w:val="00C878B8"/>
    <w:rsid w:val="00C90184"/>
    <w:rsid w:val="00C9084F"/>
    <w:rsid w:val="00C915A8"/>
    <w:rsid w:val="00C915C7"/>
    <w:rsid w:val="00C940D8"/>
    <w:rsid w:val="00C97F38"/>
    <w:rsid w:val="00CA06BE"/>
    <w:rsid w:val="00CB0EBA"/>
    <w:rsid w:val="00CB4008"/>
    <w:rsid w:val="00CC31F4"/>
    <w:rsid w:val="00CC50AC"/>
    <w:rsid w:val="00CC514E"/>
    <w:rsid w:val="00CD100F"/>
    <w:rsid w:val="00CD4083"/>
    <w:rsid w:val="00CD7250"/>
    <w:rsid w:val="00CE21C0"/>
    <w:rsid w:val="00CE4528"/>
    <w:rsid w:val="00CE6B0D"/>
    <w:rsid w:val="00CE7768"/>
    <w:rsid w:val="00CE7EA9"/>
    <w:rsid w:val="00CF4308"/>
    <w:rsid w:val="00CF6A73"/>
    <w:rsid w:val="00CF7044"/>
    <w:rsid w:val="00D0028A"/>
    <w:rsid w:val="00D02B48"/>
    <w:rsid w:val="00D02B6A"/>
    <w:rsid w:val="00D07FD8"/>
    <w:rsid w:val="00D1092F"/>
    <w:rsid w:val="00D1120A"/>
    <w:rsid w:val="00D125BE"/>
    <w:rsid w:val="00D1410D"/>
    <w:rsid w:val="00D15411"/>
    <w:rsid w:val="00D24110"/>
    <w:rsid w:val="00D32192"/>
    <w:rsid w:val="00D32193"/>
    <w:rsid w:val="00D32EE4"/>
    <w:rsid w:val="00D354A3"/>
    <w:rsid w:val="00D40C2B"/>
    <w:rsid w:val="00D417E9"/>
    <w:rsid w:val="00D423EB"/>
    <w:rsid w:val="00D43ED0"/>
    <w:rsid w:val="00D448BC"/>
    <w:rsid w:val="00D453B2"/>
    <w:rsid w:val="00D51CEF"/>
    <w:rsid w:val="00D5490E"/>
    <w:rsid w:val="00D555DA"/>
    <w:rsid w:val="00D57728"/>
    <w:rsid w:val="00D6249C"/>
    <w:rsid w:val="00D64B25"/>
    <w:rsid w:val="00D71CC2"/>
    <w:rsid w:val="00D75774"/>
    <w:rsid w:val="00D80EAF"/>
    <w:rsid w:val="00D8668E"/>
    <w:rsid w:val="00D8749B"/>
    <w:rsid w:val="00D906F7"/>
    <w:rsid w:val="00D92AFB"/>
    <w:rsid w:val="00D95203"/>
    <w:rsid w:val="00DA511B"/>
    <w:rsid w:val="00DA6D6B"/>
    <w:rsid w:val="00DB029B"/>
    <w:rsid w:val="00DB1128"/>
    <w:rsid w:val="00DB33F5"/>
    <w:rsid w:val="00DB3CFA"/>
    <w:rsid w:val="00DB5229"/>
    <w:rsid w:val="00DB7937"/>
    <w:rsid w:val="00DB7974"/>
    <w:rsid w:val="00DC2ACD"/>
    <w:rsid w:val="00DC3BF8"/>
    <w:rsid w:val="00DC44DC"/>
    <w:rsid w:val="00DC45B1"/>
    <w:rsid w:val="00DD0F21"/>
    <w:rsid w:val="00DD2963"/>
    <w:rsid w:val="00DD41DD"/>
    <w:rsid w:val="00DE111F"/>
    <w:rsid w:val="00DE1A17"/>
    <w:rsid w:val="00DE24F5"/>
    <w:rsid w:val="00DE265F"/>
    <w:rsid w:val="00DF17D8"/>
    <w:rsid w:val="00E01B06"/>
    <w:rsid w:val="00E02CCC"/>
    <w:rsid w:val="00E03612"/>
    <w:rsid w:val="00E10F71"/>
    <w:rsid w:val="00E11244"/>
    <w:rsid w:val="00E13AB2"/>
    <w:rsid w:val="00E15353"/>
    <w:rsid w:val="00E16CAE"/>
    <w:rsid w:val="00E20021"/>
    <w:rsid w:val="00E20D2E"/>
    <w:rsid w:val="00E20DFF"/>
    <w:rsid w:val="00E2552B"/>
    <w:rsid w:val="00E26B5A"/>
    <w:rsid w:val="00E273E7"/>
    <w:rsid w:val="00E31DE9"/>
    <w:rsid w:val="00E32A4C"/>
    <w:rsid w:val="00E3795E"/>
    <w:rsid w:val="00E406B0"/>
    <w:rsid w:val="00E423DE"/>
    <w:rsid w:val="00E435DE"/>
    <w:rsid w:val="00E45340"/>
    <w:rsid w:val="00E47353"/>
    <w:rsid w:val="00E47F4F"/>
    <w:rsid w:val="00E50A5A"/>
    <w:rsid w:val="00E515DB"/>
    <w:rsid w:val="00E53A8C"/>
    <w:rsid w:val="00E54F7C"/>
    <w:rsid w:val="00E5561A"/>
    <w:rsid w:val="00E567BA"/>
    <w:rsid w:val="00E56EBB"/>
    <w:rsid w:val="00E60099"/>
    <w:rsid w:val="00E61086"/>
    <w:rsid w:val="00E638AE"/>
    <w:rsid w:val="00E64170"/>
    <w:rsid w:val="00E65895"/>
    <w:rsid w:val="00E665FA"/>
    <w:rsid w:val="00E674DD"/>
    <w:rsid w:val="00E67B22"/>
    <w:rsid w:val="00E7516A"/>
    <w:rsid w:val="00E812B0"/>
    <w:rsid w:val="00E81323"/>
    <w:rsid w:val="00E829EC"/>
    <w:rsid w:val="00E84058"/>
    <w:rsid w:val="00E85E3D"/>
    <w:rsid w:val="00E85F6A"/>
    <w:rsid w:val="00E974ED"/>
    <w:rsid w:val="00EA406E"/>
    <w:rsid w:val="00EA43AC"/>
    <w:rsid w:val="00EA500E"/>
    <w:rsid w:val="00EA52D3"/>
    <w:rsid w:val="00EA73CE"/>
    <w:rsid w:val="00EB2329"/>
    <w:rsid w:val="00EB3146"/>
    <w:rsid w:val="00EB44D9"/>
    <w:rsid w:val="00EB51C8"/>
    <w:rsid w:val="00EB6A25"/>
    <w:rsid w:val="00EC0317"/>
    <w:rsid w:val="00EC28DF"/>
    <w:rsid w:val="00EC56E0"/>
    <w:rsid w:val="00EC6373"/>
    <w:rsid w:val="00EC78C3"/>
    <w:rsid w:val="00ED0333"/>
    <w:rsid w:val="00ED043A"/>
    <w:rsid w:val="00ED2BD2"/>
    <w:rsid w:val="00ED2F3E"/>
    <w:rsid w:val="00ED3727"/>
    <w:rsid w:val="00ED3DDF"/>
    <w:rsid w:val="00ED3FF4"/>
    <w:rsid w:val="00ED50F4"/>
    <w:rsid w:val="00EE10C1"/>
    <w:rsid w:val="00EE1C1A"/>
    <w:rsid w:val="00EE1CBE"/>
    <w:rsid w:val="00EE2613"/>
    <w:rsid w:val="00EE32F5"/>
    <w:rsid w:val="00EE4572"/>
    <w:rsid w:val="00EE49DA"/>
    <w:rsid w:val="00EE550A"/>
    <w:rsid w:val="00EE57F0"/>
    <w:rsid w:val="00EF1E98"/>
    <w:rsid w:val="00EF2C88"/>
    <w:rsid w:val="00EF5820"/>
    <w:rsid w:val="00EF7B93"/>
    <w:rsid w:val="00F070B0"/>
    <w:rsid w:val="00F07FD8"/>
    <w:rsid w:val="00F1025A"/>
    <w:rsid w:val="00F11A88"/>
    <w:rsid w:val="00F133E5"/>
    <w:rsid w:val="00F16EEF"/>
    <w:rsid w:val="00F17E1D"/>
    <w:rsid w:val="00F2105B"/>
    <w:rsid w:val="00F21BB3"/>
    <w:rsid w:val="00F22265"/>
    <w:rsid w:val="00F2297F"/>
    <w:rsid w:val="00F24F84"/>
    <w:rsid w:val="00F35EDC"/>
    <w:rsid w:val="00F36DEC"/>
    <w:rsid w:val="00F438EF"/>
    <w:rsid w:val="00F478E7"/>
    <w:rsid w:val="00F51667"/>
    <w:rsid w:val="00F54C9D"/>
    <w:rsid w:val="00F561D2"/>
    <w:rsid w:val="00F62416"/>
    <w:rsid w:val="00F62916"/>
    <w:rsid w:val="00F63D9A"/>
    <w:rsid w:val="00F659A3"/>
    <w:rsid w:val="00F7417F"/>
    <w:rsid w:val="00F75C51"/>
    <w:rsid w:val="00F81230"/>
    <w:rsid w:val="00F8150C"/>
    <w:rsid w:val="00F82F1A"/>
    <w:rsid w:val="00F907CB"/>
    <w:rsid w:val="00FA02D2"/>
    <w:rsid w:val="00FA3644"/>
    <w:rsid w:val="00FA3E9F"/>
    <w:rsid w:val="00FA6F50"/>
    <w:rsid w:val="00FB0A76"/>
    <w:rsid w:val="00FB0EEC"/>
    <w:rsid w:val="00FB0F78"/>
    <w:rsid w:val="00FB33BE"/>
    <w:rsid w:val="00FB497B"/>
    <w:rsid w:val="00FB743C"/>
    <w:rsid w:val="00FC167C"/>
    <w:rsid w:val="00FC3914"/>
    <w:rsid w:val="00FC632B"/>
    <w:rsid w:val="00FC6E8D"/>
    <w:rsid w:val="00FD307B"/>
    <w:rsid w:val="00FD34B6"/>
    <w:rsid w:val="00FD3D50"/>
    <w:rsid w:val="00FD776A"/>
    <w:rsid w:val="00FE0637"/>
    <w:rsid w:val="00FE0BC3"/>
    <w:rsid w:val="00FE41CF"/>
    <w:rsid w:val="00FE49F5"/>
    <w:rsid w:val="00FE5115"/>
    <w:rsid w:val="00FE5626"/>
    <w:rsid w:val="00FE572F"/>
    <w:rsid w:val="00FE5C99"/>
    <w:rsid w:val="00FE68E4"/>
    <w:rsid w:val="00FE7B24"/>
    <w:rsid w:val="00FF1F5A"/>
    <w:rsid w:val="00FF269D"/>
    <w:rsid w:val="00FF34A3"/>
    <w:rsid w:val="00FF4867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B011AE"/>
  <w15:docId w15:val="{DF9F416A-46BF-47B0-96D4-D24A80F4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903E3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7E41FE"/>
    <w:rPr>
      <w:vertAlign w:val="superscript"/>
    </w:rPr>
  </w:style>
  <w:style w:type="numbering" w:customStyle="1" w:styleId="StyleList">
    <w:name w:val="StyleList"/>
    <w:uiPriority w:val="99"/>
    <w:rsid w:val="003926B8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3" ma:contentTypeDescription="Create a new document." ma:contentTypeScope="" ma:versionID="62e43dbab23efe4e615b4eb1b2d85713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739a6872ec90acb864ea827b5eb108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6D687F-FD05-419C-8E78-92F3C0115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F2D41-A263-4413-919F-984FF9B867DD}"/>
</file>

<file path=customXml/itemProps4.xml><?xml version="1.0" encoding="utf-8"?>
<ds:datastoreItem xmlns:ds="http://schemas.openxmlformats.org/officeDocument/2006/customXml" ds:itemID="{ED8054A7-705E-4ADA-83F3-31277C545E24}"/>
</file>

<file path=customXml/itemProps5.xml><?xml version="1.0" encoding="utf-8"?>
<ds:datastoreItem xmlns:ds="http://schemas.openxmlformats.org/officeDocument/2006/customXml" ds:itemID="{38040FE1-6914-4A45-A144-08DEFFE38ECD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4</Pages>
  <Words>462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Doran, Sue</dc:creator>
  <cp:lastModifiedBy>Cook, Robert</cp:lastModifiedBy>
  <cp:revision>3</cp:revision>
  <cp:lastPrinted>2022-03-15T14:34:00Z</cp:lastPrinted>
  <dcterms:created xsi:type="dcterms:W3CDTF">2022-03-15T14:35:00Z</dcterms:created>
  <dcterms:modified xsi:type="dcterms:W3CDTF">2022-03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